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115E" w14:textId="77777777" w:rsidR="00B43926" w:rsidRPr="00472D29" w:rsidRDefault="00B43926" w:rsidP="003F52C4">
      <w:pPr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14:paraId="4AFFFD47" w14:textId="3A7E24BA" w:rsidR="003F52C4" w:rsidRPr="00472D29" w:rsidRDefault="00B43926" w:rsidP="003F52C4">
      <w:pPr>
        <w:tabs>
          <w:tab w:val="left" w:pos="1418"/>
          <w:tab w:val="left" w:pos="4962"/>
        </w:tabs>
        <w:jc w:val="both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ผู้ออกข้อสอบ</w:t>
      </w:r>
      <w:r w:rsidR="003F52C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52C4"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ออกข้อสอบ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25</w:t>
      </w:r>
      <w:r w:rsidR="003F52C4"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กรกฎา</w:t>
      </w:r>
      <w:r w:rsidR="003F52C4" w:rsidRPr="00472D29">
        <w:rPr>
          <w:rFonts w:ascii="TH Niramit AS" w:hAnsi="TH Niramit AS" w:cs="TH Niramit AS"/>
          <w:sz w:val="32"/>
          <w:szCs w:val="32"/>
          <w:cs/>
        </w:rPr>
        <w:t>คม 256</w:t>
      </w:r>
      <w:r w:rsidR="003F52C4" w:rsidRPr="00472D29">
        <w:rPr>
          <w:rFonts w:ascii="TH Niramit AS" w:hAnsi="TH Niramit AS" w:cs="TH Niramit AS"/>
          <w:sz w:val="32"/>
          <w:szCs w:val="32"/>
        </w:rPr>
        <w:t>2</w:t>
      </w:r>
    </w:p>
    <w:p w14:paraId="59BDBC99" w14:textId="0348A124" w:rsidR="00DB0F21" w:rsidRPr="00472D29" w:rsidRDefault="00DB0F21" w:rsidP="003F52C4">
      <w:pPr>
        <w:tabs>
          <w:tab w:val="left" w:pos="4962"/>
        </w:tabs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วิชา </w:t>
      </w:r>
      <w:r w:rsidR="00BE799B" w:rsidRPr="00472D29">
        <w:rPr>
          <w:rFonts w:ascii="TH Niramit AS" w:hAnsi="TH Niramit AS" w:cs="TH Niramit AS" w:hint="cs"/>
          <w:sz w:val="32"/>
          <w:szCs w:val="32"/>
          <w:cs/>
        </w:rPr>
        <w:t>กุมารเวชศาสตร์</w:t>
      </w:r>
      <w:r w:rsidR="003F52C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52C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ใช้สอบนักศึกษาแพทย์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ชั้นปีที่ 6</w:t>
      </w:r>
    </w:p>
    <w:p w14:paraId="5EF91AFD" w14:textId="707AE44A" w:rsidR="00DB0F21" w:rsidRPr="00472D29" w:rsidRDefault="00DB0F21" w:rsidP="00BE799B">
      <w:pPr>
        <w:ind w:left="812" w:hanging="812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ื่อเรื่อง </w:t>
      </w:r>
      <w:r w:rsidR="00FD4739" w:rsidRPr="00472D29">
        <w:rPr>
          <w:rFonts w:ascii="TH Niramit AS" w:hAnsi="TH Niramit AS" w:cs="TH Niramit AS"/>
          <w:sz w:val="32"/>
          <w:szCs w:val="32"/>
          <w:cs/>
        </w:rPr>
        <w:t>การ</w:t>
      </w:r>
      <w:r w:rsidR="00BE799B" w:rsidRPr="00472D29">
        <w:rPr>
          <w:rFonts w:ascii="TH Niramit AS" w:hAnsi="TH Niramit AS" w:cs="TH Niramit AS"/>
          <w:sz w:val="32"/>
          <w:szCs w:val="32"/>
          <w:cs/>
        </w:rPr>
        <w:t xml:space="preserve">ซักประวัติ ตรวจร่างกาย ส่งตรวจทางห้องปฏิบัติการพื้นฐาน และให้การวินิจฉัยโรค </w:t>
      </w:r>
      <w:r w:rsidR="00BE799B" w:rsidRPr="00472D29">
        <w:rPr>
          <w:rFonts w:ascii="TH Niramit AS" w:hAnsi="TH Niramit AS" w:cs="TH Niramit AS"/>
          <w:sz w:val="32"/>
          <w:szCs w:val="32"/>
        </w:rPr>
        <w:t>iron deficiency anemia</w:t>
      </w:r>
    </w:p>
    <w:p w14:paraId="158D3AD9" w14:textId="137ECDBF" w:rsidR="00DB0F21" w:rsidRPr="00472D29" w:rsidRDefault="00DB0F21" w:rsidP="003F52C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ตถุประสงค์ตามเกณฑ์แพทยสภา  2555 : </w:t>
      </w:r>
      <w:r w:rsidR="007A41B2" w:rsidRPr="00472D29">
        <w:rPr>
          <w:rFonts w:ascii="TH Niramit AS" w:hAnsi="TH Niramit AS" w:cs="TH Niramit AS" w:hint="cs"/>
          <w:sz w:val="32"/>
          <w:szCs w:val="32"/>
          <w:cs/>
        </w:rPr>
        <w:t>ข. หมวดที่ 3 ข้อ 3.1.2</w:t>
      </w:r>
    </w:p>
    <w:p w14:paraId="66174FA0" w14:textId="68CD2B20" w:rsidR="00DB0F21" w:rsidRPr="00472D29" w:rsidRDefault="00DB0F21" w:rsidP="00B82A1F">
      <w:pPr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เภทพฤติกรรมทางคลินิก  </w:t>
      </w:r>
      <w:r w:rsidR="00B82A1F" w:rsidRPr="00472D29">
        <w:rPr>
          <w:rFonts w:ascii="TH Niramit AS" w:hAnsi="TH Niramit AS" w:cs="TH Niramit AS"/>
          <w:sz w:val="32"/>
          <w:szCs w:val="32"/>
        </w:rPr>
        <w:t>History taking + Physical Examination + Laboratory + Diagnosis</w:t>
      </w:r>
    </w:p>
    <w:p w14:paraId="2756A131" w14:textId="77107061" w:rsidR="00DB0F21" w:rsidRPr="00472D29" w:rsidRDefault="00DB0F21" w:rsidP="003F52C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ยะเวลาที่ใช้สอบ </w:t>
      </w:r>
      <w:r w:rsidR="008D06EF"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D06EF" w:rsidRPr="00472D29">
        <w:rPr>
          <w:rFonts w:ascii="TH Niramit AS" w:hAnsi="TH Niramit AS" w:cs="TH Niramit AS"/>
          <w:sz w:val="32"/>
          <w:szCs w:val="32"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 นาที</w:t>
      </w:r>
    </w:p>
    <w:p w14:paraId="41729623" w14:textId="0C899360" w:rsidR="00DB0F21" w:rsidRPr="00472D29" w:rsidRDefault="00DB0F21" w:rsidP="003F52C4">
      <w:pPr>
        <w:tabs>
          <w:tab w:val="left" w:pos="3544"/>
        </w:tabs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เต็ม  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100  คะแนน </w:t>
      </w:r>
      <w:r w:rsidRPr="00472D29">
        <w:rPr>
          <w:rFonts w:ascii="TH Niramit AS" w:hAnsi="TH Niramit AS" w:cs="TH Niramit AS"/>
          <w:sz w:val="32"/>
          <w:szCs w:val="32"/>
          <w:cs/>
        </w:rPr>
        <w:tab/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เกณฑ์ผ่าน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A64A7" w:rsidRPr="00472D29">
        <w:rPr>
          <w:rFonts w:ascii="TH Niramit AS" w:hAnsi="TH Niramit AS" w:cs="TH Niramit AS"/>
          <w:sz w:val="32"/>
          <w:szCs w:val="32"/>
        </w:rPr>
        <w:t>5</w:t>
      </w:r>
      <w:r w:rsidR="0014400E" w:rsidRPr="00472D29">
        <w:rPr>
          <w:rFonts w:ascii="TH Niramit AS" w:hAnsi="TH Niramit AS" w:cs="TH Niramit AS"/>
          <w:sz w:val="32"/>
          <w:szCs w:val="32"/>
        </w:rPr>
        <w:t>6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 คะแนน</w:t>
      </w:r>
    </w:p>
    <w:p w14:paraId="45109AAF" w14:textId="0F75F560" w:rsidR="00037704" w:rsidRPr="00472D29" w:rsidRDefault="00DB0F21" w:rsidP="003F52C4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แก้ไขปรับปรุง   </w:t>
      </w:r>
      <w:r w:rsidR="003F52C4" w:rsidRPr="00472D29">
        <w:rPr>
          <w:rFonts w:ascii="TH Niramit AS" w:hAnsi="TH Niramit AS" w:cs="TH Niramit AS" w:hint="cs"/>
          <w:sz w:val="32"/>
          <w:szCs w:val="32"/>
          <w:cs/>
        </w:rPr>
        <w:t>ครั้งที่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1 วันที่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13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2562</w:t>
      </w:r>
    </w:p>
    <w:p w14:paraId="3A086A2F" w14:textId="1101629F" w:rsidR="00B73576" w:rsidRPr="00472D29" w:rsidRDefault="00B43926" w:rsidP="00B73576">
      <w:pPr>
        <w:spacing w:before="12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อุปกรณ์</w:t>
      </w:r>
      <w:r w:rsidR="00B73576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และบุคลากร</w:t>
      </w:r>
      <w:r w:rsidRPr="00472D29">
        <w:rPr>
          <w:rFonts w:ascii="TH Niramit AS" w:hAnsi="TH Niramit AS" w:cs="TH Niramit AS"/>
          <w:sz w:val="32"/>
          <w:szCs w:val="32"/>
        </w:rPr>
        <w:tab/>
        <w:t xml:space="preserve">        </w:t>
      </w:r>
    </w:p>
    <w:p w14:paraId="1BC5491A" w14:textId="55F1119C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แบบประเมินพฤติกรรม (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  <w:r w:rsidRPr="00472D29">
        <w:rPr>
          <w:rFonts w:ascii="TH Niramit AS" w:hAnsi="TH Niramit AS" w:cs="TH Niramit AS"/>
          <w:sz w:val="32"/>
          <w:szCs w:val="32"/>
          <w:cs/>
        </w:rPr>
        <w:t>)</w:t>
      </w:r>
    </w:p>
    <w:p w14:paraId="1C3D5E86" w14:textId="05716ED8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ู้ป่วยจำลองเพศ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หญิง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อายุ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20-30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ปี </w:t>
      </w:r>
      <w:r w:rsidR="00212381" w:rsidRPr="00472D29">
        <w:rPr>
          <w:rFonts w:ascii="TH Niramit AS" w:hAnsi="TH Niramit AS" w:cs="TH Niramit AS" w:hint="cs"/>
          <w:sz w:val="32"/>
          <w:szCs w:val="32"/>
          <w:cs/>
        </w:rPr>
        <w:t>1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p w14:paraId="457200E7" w14:textId="1C1A8E89" w:rsidR="00B73576" w:rsidRPr="00472D29" w:rsidRDefault="000A64A7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ลการตรวจร่างกาย 1 แผ่น</w:t>
      </w:r>
      <w:r w:rsidR="00212381"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="00212381" w:rsidRPr="00472D29">
        <w:rPr>
          <w:rFonts w:ascii="TH Niramit AS" w:hAnsi="TH Niramit AS" w:cs="TH Niramit AS" w:hint="cs"/>
          <w:sz w:val="32"/>
          <w:szCs w:val="32"/>
          <w:cs/>
        </w:rPr>
        <w:t>(กระดาษสีฟ้า)</w:t>
      </w:r>
    </w:p>
    <w:p w14:paraId="0BF7C72E" w14:textId="38A1D23F" w:rsidR="000A64A7" w:rsidRPr="00472D29" w:rsidRDefault="000A64A7" w:rsidP="002123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right="-425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ผลตรวจทางห้องปฏิบัติการ </w:t>
      </w:r>
      <w:r w:rsidR="00212381" w:rsidRPr="00472D29">
        <w:rPr>
          <w:rFonts w:ascii="TH Niramit AS" w:hAnsi="TH Niramit AS" w:cs="TH Niramit AS" w:hint="cs"/>
          <w:sz w:val="32"/>
          <w:szCs w:val="32"/>
          <w:cs/>
        </w:rPr>
        <w:t xml:space="preserve">(กระดาษสีส้ม)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และภาพถ่าย </w:t>
      </w:r>
      <w:r w:rsidRPr="00472D29">
        <w:rPr>
          <w:rFonts w:ascii="TH SarabunPSK" w:hAnsi="TH SarabunPSK" w:cs="TH SarabunPSK"/>
          <w:sz w:val="32"/>
          <w:szCs w:val="32"/>
        </w:rPr>
        <w:t>peripheral blood smear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1 แผ่น</w:t>
      </w:r>
      <w:r w:rsidR="00212381" w:rsidRPr="00472D29">
        <w:rPr>
          <w:rFonts w:ascii="TH Niramit AS" w:hAnsi="TH Niramit AS" w:cs="TH Niramit AS"/>
          <w:sz w:val="32"/>
          <w:szCs w:val="32"/>
        </w:rPr>
        <w:t xml:space="preserve"> </w:t>
      </w:r>
    </w:p>
    <w:p w14:paraId="74F73B8B" w14:textId="54F62B56" w:rsidR="00B43926" w:rsidRPr="00472D29" w:rsidRDefault="00B4392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โต๊ะ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  <w:cs/>
        </w:rPr>
        <w:t>1 ตัว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472D29">
        <w:rPr>
          <w:rFonts w:ascii="TH Niramit AS" w:hAnsi="TH Niramit AS" w:cs="TH Niramit AS"/>
          <w:sz w:val="32"/>
          <w:szCs w:val="32"/>
          <w:cs/>
        </w:rPr>
        <w:t>เก้าอี้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472D29">
        <w:rPr>
          <w:rFonts w:ascii="TH Niramit AS" w:hAnsi="TH Niramit AS" w:cs="TH Niramit AS"/>
          <w:sz w:val="32"/>
          <w:szCs w:val="32"/>
          <w:cs/>
        </w:rPr>
        <w:t>3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472D29">
        <w:rPr>
          <w:rFonts w:ascii="TH Niramit AS" w:hAnsi="TH Niramit AS" w:cs="TH Niramit AS"/>
          <w:sz w:val="32"/>
          <w:szCs w:val="32"/>
          <w:cs/>
        </w:rPr>
        <w:t>ตัว</w:t>
      </w:r>
    </w:p>
    <w:p w14:paraId="02E977A9" w14:textId="2BBCCA74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แผ่นพลาสติกรองเขียนแบบประเมิน</w:t>
      </w:r>
    </w:p>
    <w:p w14:paraId="04AF7D77" w14:textId="03887182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แผ่นโจทย์และคำสั่งปฏิบัติ</w:t>
      </w:r>
    </w:p>
    <w:p w14:paraId="0A37DCBA" w14:textId="77777777" w:rsidR="00B73576" w:rsidRPr="00472D29" w:rsidRDefault="00B43926" w:rsidP="00B73576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โจทย์</w:t>
      </w:r>
    </w:p>
    <w:p w14:paraId="14557606" w14:textId="783815B8" w:rsidR="00B73576" w:rsidRPr="00472D29" w:rsidRDefault="000A64A7" w:rsidP="00B73576">
      <w:pPr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eastAsia="Calibri" w:hAnsi="TH Niramit AS" w:cs="TH Niramit AS" w:hint="cs"/>
          <w:sz w:val="32"/>
          <w:szCs w:val="32"/>
          <w:cs/>
        </w:rPr>
        <w:t>เด็กหญิง</w:t>
      </w:r>
      <w:r w:rsidR="00B73576" w:rsidRPr="00472D29">
        <w:rPr>
          <w:rFonts w:ascii="TH Niramit AS" w:eastAsia="Calibri" w:hAnsi="TH Niramit AS" w:cs="TH Niramit AS" w:hint="cs"/>
          <w:sz w:val="32"/>
          <w:szCs w:val="32"/>
          <w:cs/>
        </w:rPr>
        <w:t xml:space="preserve"> อายุ </w:t>
      </w:r>
      <w:r w:rsidRPr="00472D29">
        <w:rPr>
          <w:rFonts w:ascii="TH Niramit AS" w:eastAsia="Calibri" w:hAnsi="TH Niramit AS" w:cs="TH Niramit AS" w:hint="cs"/>
          <w:sz w:val="32"/>
          <w:szCs w:val="32"/>
          <w:cs/>
        </w:rPr>
        <w:t>1</w:t>
      </w:r>
      <w:r w:rsidR="00B73576" w:rsidRPr="00472D29">
        <w:rPr>
          <w:rFonts w:ascii="TH Niramit AS" w:eastAsia="Calibri" w:hAnsi="TH Niramit AS" w:cs="TH Niramit AS" w:hint="cs"/>
          <w:sz w:val="32"/>
          <w:szCs w:val="32"/>
          <w:cs/>
        </w:rPr>
        <w:t xml:space="preserve"> ปี </w:t>
      </w:r>
      <w:r w:rsidRPr="00472D29">
        <w:rPr>
          <w:rFonts w:ascii="TH Niramit AS" w:eastAsia="Calibri" w:hAnsi="TH Niramit AS" w:cs="TH Niramit AS" w:hint="cs"/>
          <w:sz w:val="32"/>
          <w:szCs w:val="32"/>
          <w:cs/>
        </w:rPr>
        <w:t>มารดาสังเกตว่าซีด จึงพามาตรวจที่โรงพยาบาล</w:t>
      </w:r>
    </w:p>
    <w:p w14:paraId="732471AE" w14:textId="087F08AF" w:rsidR="00B43926" w:rsidRPr="00472D29" w:rsidRDefault="00B43926" w:rsidP="006024A4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คำสั่ง</w:t>
      </w:r>
      <w:r w:rsidR="006024A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</w:t>
      </w:r>
    </w:p>
    <w:p w14:paraId="3E78D522" w14:textId="376A96A6" w:rsidR="006024A4" w:rsidRPr="00472D29" w:rsidRDefault="006024A4" w:rsidP="00F05383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จงซักประวัติ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จากมารดา</w:t>
      </w:r>
    </w:p>
    <w:p w14:paraId="480D4A0E" w14:textId="7E75F22F" w:rsidR="006024A4" w:rsidRPr="00472D29" w:rsidRDefault="00B84067" w:rsidP="00665441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จงบอกสิ่ง</w:t>
      </w:r>
      <w:r w:rsidR="00665441" w:rsidRPr="00472D29">
        <w:rPr>
          <w:rFonts w:ascii="TH Niramit AS" w:hAnsi="TH Niramit AS" w:cs="TH Niramit AS" w:hint="cs"/>
          <w:sz w:val="32"/>
          <w:szCs w:val="32"/>
          <w:cs/>
        </w:rPr>
        <w:t>สำคัญ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ที่ท่านต้องการตรวจหาเมื่อตรวจร่างกายผู้ป่วย</w:t>
      </w:r>
      <w:r w:rsidR="00665441" w:rsidRPr="00472D29">
        <w:rPr>
          <w:rFonts w:ascii="TH Niramit AS" w:hAnsi="TH Niramit AS" w:cs="TH Niramit AS" w:hint="cs"/>
          <w:sz w:val="32"/>
          <w:szCs w:val="32"/>
          <w:cs/>
        </w:rPr>
        <w:t xml:space="preserve">แก่ผู้คุมสอบ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เพื่อการวินิจฉัยแยกโรคและประเมินความรุนแรงของโรค</w:t>
      </w:r>
    </w:p>
    <w:p w14:paraId="19EDCD94" w14:textId="29C5C1BC" w:rsidR="000A64A7" w:rsidRPr="00472D29" w:rsidRDefault="000A64A7" w:rsidP="00F05383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จงระบุ</w:t>
      </w:r>
      <w:r w:rsidRPr="00472D29">
        <w:rPr>
          <w:rFonts w:ascii="TH Niramit AS" w:hAnsi="TH Niramit AS" w:cs="TH Niramit AS"/>
          <w:sz w:val="32"/>
          <w:szCs w:val="32"/>
          <w:cs/>
        </w:rPr>
        <w:t>การตรวจทางห้องปฏิบัติการไม่เกิน 4 รายการ เพื่อการวินิจฉัย</w:t>
      </w:r>
      <w:r w:rsidR="00B84067" w:rsidRPr="00472D29">
        <w:rPr>
          <w:rFonts w:ascii="TH Niramit AS" w:hAnsi="TH Niramit AS" w:cs="TH Niramit AS" w:hint="cs"/>
          <w:sz w:val="32"/>
          <w:szCs w:val="32"/>
          <w:cs/>
        </w:rPr>
        <w:t>แยก</w:t>
      </w:r>
      <w:r w:rsidRPr="00472D29">
        <w:rPr>
          <w:rFonts w:ascii="TH Niramit AS" w:hAnsi="TH Niramit AS" w:cs="TH Niramit AS"/>
          <w:sz w:val="32"/>
          <w:szCs w:val="32"/>
          <w:cs/>
        </w:rPr>
        <w:t>โรค</w:t>
      </w:r>
      <w:r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  <w:cs/>
        </w:rPr>
        <w:t>และแปลผลการตรวจ</w:t>
      </w:r>
      <w:r w:rsidR="00B84067"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="00B84067" w:rsidRPr="00472D29">
        <w:rPr>
          <w:rFonts w:ascii="TH Niramit AS" w:hAnsi="TH Niramit AS" w:cs="TH Niramit AS" w:hint="cs"/>
          <w:sz w:val="32"/>
          <w:szCs w:val="32"/>
          <w:cs/>
        </w:rPr>
        <w:t>แก่ผู้คุมสอบ</w:t>
      </w:r>
    </w:p>
    <w:p w14:paraId="646DE60D" w14:textId="4BF48625" w:rsidR="000A64A7" w:rsidRPr="00472D29" w:rsidRDefault="000A64A7" w:rsidP="00F05383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จงบอกการวินิจฉัยโรคที่เป็นไปได้มากที่สุดเพียง 1 โรค</w:t>
      </w:r>
      <w:r w:rsidR="00B84067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แก่ผู้คุมสอบเป็น </w:t>
      </w:r>
      <w:r w:rsidRPr="00472D29">
        <w:rPr>
          <w:rFonts w:ascii="TH Niramit AS" w:hAnsi="TH Niramit AS" w:cs="TH Niramit AS"/>
          <w:sz w:val="32"/>
          <w:szCs w:val="32"/>
        </w:rPr>
        <w:t>technical term</w:t>
      </w:r>
    </w:p>
    <w:p w14:paraId="446376C4" w14:textId="6FE97693" w:rsidR="00581262" w:rsidRPr="00472D29" w:rsidRDefault="00581262" w:rsidP="00F05383">
      <w:pPr>
        <w:pStyle w:val="ListParagraph"/>
        <w:tabs>
          <w:tab w:val="left" w:pos="993"/>
          <w:tab w:val="left" w:pos="3544"/>
          <w:tab w:val="left" w:pos="4395"/>
        </w:tabs>
        <w:spacing w:after="0" w:line="240" w:lineRule="auto"/>
        <w:ind w:left="709" w:hanging="709"/>
        <w:contextualSpacing w:val="0"/>
        <w:jc w:val="center"/>
        <w:rPr>
          <w:rFonts w:ascii="TH Niramit AS" w:hAnsi="TH Niramit AS" w:cs="TH Niramit AS"/>
          <w:sz w:val="32"/>
          <w:szCs w:val="32"/>
          <w:cs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(100 คะแนน)</w:t>
      </w:r>
    </w:p>
    <w:p w14:paraId="7ECB2961" w14:textId="77777777" w:rsidR="004216A0" w:rsidRPr="00472D29" w:rsidRDefault="004216A0" w:rsidP="009E423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</w:p>
    <w:p w14:paraId="65F95550" w14:textId="77777777" w:rsidR="00280279" w:rsidRPr="00472D29" w:rsidRDefault="00280279" w:rsidP="009E423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บทผู้ป่วยจำลอง</w:t>
      </w:r>
    </w:p>
    <w:p w14:paraId="3A1F8583" w14:textId="47B2CA6E" w:rsidR="005D7C5E" w:rsidRPr="00472D29" w:rsidRDefault="00280279" w:rsidP="00F05383">
      <w:pPr>
        <w:tabs>
          <w:tab w:val="left" w:pos="2127"/>
        </w:tabs>
        <w:ind w:left="2127" w:right="-142" w:hanging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ถานการณ์ :</w:t>
      </w:r>
      <w:r w:rsidR="000C606F" w:rsidRPr="00472D29">
        <w:rPr>
          <w:rFonts w:ascii="TH Niramit AS" w:hAnsi="TH Niramit AS" w:cs="TH Niramit AS"/>
          <w:sz w:val="32"/>
          <w:szCs w:val="32"/>
        </w:rPr>
        <w:tab/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>ท่านสวมบทบาทเป็น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 xml:space="preserve">มารดาจำลองของผู้ป่วยหญิงอายุ 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</w:rPr>
        <w:t xml:space="preserve">1 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ปี ได้พาบุตรมาพบแพทย์</w:t>
      </w:r>
      <w:r w:rsidR="008C2268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 xml:space="preserve"> 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เนื่องจากสังเกตว่าบุตรดูซีด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 ขณะนี้นั่งอยู่บนเก้าอี้ที่ห้องตรวจ รอแพทย์มา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ทำการตรวจและรักษาบุตร</w:t>
      </w:r>
    </w:p>
    <w:p w14:paraId="32BD27BF" w14:textId="77777777" w:rsidR="00280279" w:rsidRPr="00472D29" w:rsidRDefault="00280279" w:rsidP="00F05383">
      <w:pPr>
        <w:tabs>
          <w:tab w:val="left" w:pos="1260"/>
          <w:tab w:val="left" w:pos="1800"/>
          <w:tab w:val="left" w:pos="2160"/>
        </w:tabs>
        <w:ind w:left="357" w:firstLine="352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การแต่งกาย :</w:t>
      </w:r>
      <w:r w:rsidR="003B7CC5" w:rsidRPr="00472D29">
        <w:rPr>
          <w:rFonts w:ascii="TH Niramit AS" w:hAnsi="TH Niramit AS" w:cs="TH Niramit AS"/>
          <w:sz w:val="32"/>
          <w:szCs w:val="32"/>
        </w:rPr>
        <w:tab/>
      </w:r>
      <w:r w:rsidRPr="00472D29">
        <w:rPr>
          <w:rFonts w:ascii="TH Niramit AS" w:hAnsi="TH Niramit AS" w:cs="TH Niramit AS"/>
          <w:sz w:val="32"/>
          <w:szCs w:val="32"/>
          <w:cs/>
        </w:rPr>
        <w:t>ปกติ</w:t>
      </w:r>
    </w:p>
    <w:p w14:paraId="1DAA95D8" w14:textId="77777777" w:rsidR="00280279" w:rsidRPr="00472D29" w:rsidRDefault="00280279" w:rsidP="00F05383">
      <w:pPr>
        <w:tabs>
          <w:tab w:val="left" w:pos="1800"/>
          <w:tab w:val="left" w:pos="2169"/>
        </w:tabs>
        <w:ind w:firstLine="709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ีหน้าท่าทาง :</w:t>
      </w:r>
      <w:r w:rsidR="003B7CC5" w:rsidRPr="00472D29">
        <w:rPr>
          <w:rFonts w:ascii="TH Niramit AS" w:eastAsia="Calibri" w:hAnsi="TH Niramit AS" w:cs="TH Niramit AS"/>
          <w:sz w:val="32"/>
          <w:szCs w:val="32"/>
        </w:rPr>
        <w:tab/>
      </w:r>
      <w:r w:rsidR="00B30C70" w:rsidRPr="00472D29">
        <w:rPr>
          <w:rFonts w:ascii="TH Niramit AS" w:eastAsia="Calibri" w:hAnsi="TH Niramit AS" w:cs="TH Niramit AS"/>
          <w:sz w:val="32"/>
          <w:szCs w:val="32"/>
          <w:cs/>
        </w:rPr>
        <w:t>ปกติ</w:t>
      </w:r>
    </w:p>
    <w:p w14:paraId="34432F93" w14:textId="08290485" w:rsidR="00B939F2" w:rsidRPr="00472D29" w:rsidRDefault="00B939F2" w:rsidP="00F05383">
      <w:pPr>
        <w:tabs>
          <w:tab w:val="left" w:pos="1260"/>
          <w:tab w:val="left" w:pos="1800"/>
        </w:tabs>
        <w:ind w:left="1798" w:hanging="1089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ั่วไป </w:t>
      </w:r>
      <w:r w:rsidR="00280279" w:rsidRPr="00472D29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>เมื่อถูกซักถามสิ่งต่อไปนี้ ขอให้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มารดาจำลอง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>ตอบดังนี้</w:t>
      </w:r>
    </w:p>
    <w:p w14:paraId="1084E569" w14:textId="65407879" w:rsidR="00F961AE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บุตรสาวชื่อ เด็กหญิงดาว อายุ </w:t>
      </w:r>
      <w:r w:rsidRPr="00472D29">
        <w:rPr>
          <w:rFonts w:ascii="TH Niramit AS" w:hAnsi="TH Niramit AS" w:cs="TH Niramit AS"/>
          <w:sz w:val="32"/>
          <w:szCs w:val="32"/>
        </w:rPr>
        <w:t xml:space="preserve">1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ปี</w:t>
      </w:r>
    </w:p>
    <w:p w14:paraId="483065E7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ชื่อ-นามสกุล การศึกษาของมารดาจำลอง ให้ตอบตามความเป็นจริง</w:t>
      </w:r>
    </w:p>
    <w:p w14:paraId="03C21A13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มารดาจำลองอายุ </w:t>
      </w:r>
      <w:r w:rsidRPr="00472D29">
        <w:rPr>
          <w:rFonts w:ascii="TH Niramit AS" w:hAnsi="TH Niramit AS" w:cs="TH Niramit AS"/>
          <w:sz w:val="32"/>
          <w:szCs w:val="32"/>
        </w:rPr>
        <w:t xml:space="preserve">24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ปี อาชีพแม่บ้าน</w:t>
      </w:r>
    </w:p>
    <w:p w14:paraId="486F057F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ลการตรวจคัดกรองพาหะ</w:t>
      </w:r>
      <w:proofErr w:type="spellStart"/>
      <w:r w:rsidRPr="00472D29">
        <w:rPr>
          <w:rFonts w:ascii="TH Niramit AS" w:hAnsi="TH Niramit AS" w:cs="TH Niramit AS" w:hint="cs"/>
          <w:sz w:val="32"/>
          <w:szCs w:val="32"/>
          <w:cs/>
        </w:rPr>
        <w:t>ธาลัส</w:t>
      </w:r>
      <w:proofErr w:type="spellEnd"/>
      <w:r w:rsidRPr="00472D29">
        <w:rPr>
          <w:rFonts w:ascii="TH Niramit AS" w:hAnsi="TH Niramit AS" w:cs="TH Niramit AS" w:hint="cs"/>
          <w:sz w:val="32"/>
          <w:szCs w:val="32"/>
          <w:cs/>
        </w:rPr>
        <w:t>ซีเมียของมารดาจำลองและสามี ปกติ</w:t>
      </w:r>
    </w:p>
    <w:p w14:paraId="6632B49F" w14:textId="310CC9A2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ู้ป่วยเป็นบุตรคนแรก คลอดครบกำหนด รกคลอด</w:t>
      </w:r>
      <w:r w:rsidR="008C2268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อาการตัวเหลือง ไม่เคยมีอาการซีดมาก่อน น้ำหนักและความยาวอยู่ในเกณฑ์ปกติมาตลอด มีพัฒนาการปกติสมวัย</w:t>
      </w:r>
    </w:p>
    <w:p w14:paraId="42482FA6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กินนมมารดาถึงอายุ </w:t>
      </w:r>
      <w:r w:rsidRPr="00472D29">
        <w:rPr>
          <w:rFonts w:ascii="TH Niramit AS" w:hAnsi="TH Niramit AS" w:cs="TH Niramit AS"/>
          <w:sz w:val="32"/>
          <w:szCs w:val="32"/>
        </w:rPr>
        <w:t xml:space="preserve">6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เดือน หลังจากนั้นกินนมผสมครั้งละ </w:t>
      </w:r>
      <w:r w:rsidRPr="00472D29">
        <w:rPr>
          <w:rFonts w:ascii="TH Niramit AS" w:hAnsi="TH Niramit AS" w:cs="TH Niramit AS"/>
          <w:sz w:val="32"/>
          <w:szCs w:val="32"/>
        </w:rPr>
        <w:t xml:space="preserve">8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ออนซ์ </w:t>
      </w:r>
      <w:r w:rsidRPr="00472D29">
        <w:rPr>
          <w:rFonts w:ascii="TH Niramit AS" w:hAnsi="TH Niramit AS" w:cs="TH Niramit AS"/>
          <w:sz w:val="32"/>
          <w:szCs w:val="32"/>
        </w:rPr>
        <w:t xml:space="preserve">5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ครั้ง/วัน</w:t>
      </w:r>
    </w:p>
    <w:p w14:paraId="6658BEC1" w14:textId="20E34C62" w:rsidR="00095EA6" w:rsidRPr="00472D29" w:rsidRDefault="008C2268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เริ่มกินอาหารเสริมตั้ง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 xml:space="preserve">แต่อายุ </w:t>
      </w:r>
      <w:r w:rsidR="00095EA6" w:rsidRPr="00472D29">
        <w:rPr>
          <w:rFonts w:ascii="TH Niramit AS" w:hAnsi="TH Niramit AS" w:cs="TH Niramit AS"/>
          <w:sz w:val="32"/>
          <w:szCs w:val="32"/>
        </w:rPr>
        <w:t xml:space="preserve">6 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 xml:space="preserve">เดือน ขณะนี้กินข้าววันละ </w:t>
      </w:r>
      <w:r w:rsidR="00095EA6" w:rsidRPr="00472D29">
        <w:rPr>
          <w:rFonts w:ascii="TH Niramit AS" w:hAnsi="TH Niramit AS" w:cs="TH Niramit AS"/>
          <w:sz w:val="32"/>
          <w:szCs w:val="32"/>
        </w:rPr>
        <w:t xml:space="preserve">2 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>มื้อ เป็นข้าวบดกับ</w:t>
      </w:r>
      <w:r w:rsidR="005D5A38">
        <w:rPr>
          <w:rFonts w:ascii="TH Niramit AS" w:hAnsi="TH Niramit AS" w:cs="TH Niramit AS"/>
          <w:sz w:val="32"/>
          <w:szCs w:val="32"/>
          <w:cs/>
        </w:rPr>
        <w:br/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 xml:space="preserve">ไข่ขาว และกินได้มื้อละ </w:t>
      </w:r>
      <w:r w:rsidR="00095EA6" w:rsidRPr="00472D29">
        <w:rPr>
          <w:rFonts w:ascii="TH Niramit AS" w:hAnsi="TH Niramit AS" w:cs="TH Niramit AS"/>
          <w:sz w:val="32"/>
          <w:szCs w:val="32"/>
        </w:rPr>
        <w:t xml:space="preserve">3-4 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>คำ บุตรไม่ชอบกินเนื้อสัตว์ ตับ ไข่แดงหรือผักใบเขียว</w:t>
      </w:r>
    </w:p>
    <w:p w14:paraId="759AEEF1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บุตรได้รับวัคซีนครบทุกครั้งตามแพทย์นัด ไม่เคยได้รับวัคซีนเสริม</w:t>
      </w:r>
    </w:p>
    <w:p w14:paraId="31AA68AA" w14:textId="26935899" w:rsidR="00F961AE" w:rsidRPr="00472D29" w:rsidRDefault="00F961AE" w:rsidP="00F05383">
      <w:pPr>
        <w:tabs>
          <w:tab w:val="left" w:pos="1260"/>
          <w:tab w:val="left" w:pos="1800"/>
        </w:tabs>
        <w:ind w:left="1798" w:hanging="108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  <w:r w:rsidR="00823E7A" w:rsidRPr="00472D29">
        <w:rPr>
          <w:rFonts w:ascii="TH Niramit AS" w:hAnsi="TH Niramit AS" w:cs="TH Niramit AS"/>
          <w:b/>
          <w:bCs/>
          <w:sz w:val="32"/>
          <w:szCs w:val="32"/>
          <w:cs/>
        </w:rPr>
        <w:t>้อมูลที่เกี่ยวข้องกับการเจ็บป่วย</w:t>
      </w:r>
      <w:r w:rsidR="00553E25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ของผู้ป่วยจำลอง</w:t>
      </w:r>
      <w:r w:rsidR="00095EA6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บุตรสาว)</w:t>
      </w:r>
    </w:p>
    <w:p w14:paraId="30C76BA9" w14:textId="49F3481D" w:rsidR="00B6333B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right="7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ช่วง </w:t>
      </w:r>
      <w:r w:rsidRPr="00472D29">
        <w:rPr>
          <w:rFonts w:ascii="TH Niramit AS" w:hAnsi="TH Niramit AS" w:cs="TH Niramit AS"/>
          <w:sz w:val="32"/>
          <w:szCs w:val="32"/>
        </w:rPr>
        <w:t xml:space="preserve">2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ดือนนี้ สังเกตว่าบุตรสาวดูซีด โดยดูค่อย ๆ ซีดลง</w:t>
      </w:r>
    </w:p>
    <w:p w14:paraId="2B500C81" w14:textId="77777777" w:rsidR="00095EA6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right="7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ช่วง </w:t>
      </w:r>
      <w:r w:rsidRPr="00472D29">
        <w:rPr>
          <w:rFonts w:ascii="TH Niramit AS" w:hAnsi="TH Niramit AS" w:cs="TH Niramit AS"/>
          <w:sz w:val="32"/>
          <w:szCs w:val="32"/>
        </w:rPr>
        <w:t xml:space="preserve">2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ดือนที่สังเกตได้ว่าลูกซีดลง บุตรสาวไม่มีอาการต่อไปนี้</w:t>
      </w:r>
    </w:p>
    <w:p w14:paraId="38FC6E9B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ไข้ ไม่มีอาการตัวเหลืองตาเหลือง</w:t>
      </w:r>
    </w:p>
    <w:p w14:paraId="472BFD8F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อาการเหนื่อย ไม่งอแง น้ำหนักตัวอยู่ในเกณฑ์ปกติมาตลอด</w:t>
      </w:r>
    </w:p>
    <w:p w14:paraId="7DAB3B33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ท้องไม่โตขึ้น ไม่ปวดกระดูก ไม่มีถ่ายเป็นเลือด ไม่มีถ่ายดำ ปัสสาวะสีเหลืองปกติ</w:t>
      </w:r>
    </w:p>
    <w:p w14:paraId="2D0B1514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จุดจ้ำเลือดตามตัว หรือ อาการเลือดออกผิดปกติใด ๆ</w:t>
      </w:r>
    </w:p>
    <w:p w14:paraId="1D347C5B" w14:textId="77777777" w:rsidR="00095EA6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left="1605" w:right="6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คนในครอบครัวเป็นโรคเลือด</w:t>
      </w:r>
    </w:p>
    <w:p w14:paraId="0F93C3CC" w14:textId="5BF4CB13" w:rsidR="00095EA6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left="1605" w:right="6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ถ้า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มารดาจำลอง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ถูกซักถามนอกเหนือจากนี้ ให้ตอบว่า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มี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ปกติ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ทราบ</w:t>
      </w:r>
      <w:r w:rsidRPr="00472D29">
        <w:rPr>
          <w:rFonts w:ascii="TH Niramit AS" w:hAnsi="TH Niramit AS" w:cs="TH Niramit AS"/>
          <w:sz w:val="32"/>
          <w:szCs w:val="32"/>
        </w:rPr>
        <w:t>”</w:t>
      </w:r>
    </w:p>
    <w:p w14:paraId="7DBAB647" w14:textId="7EEFB3AE" w:rsidR="00B862A8" w:rsidRPr="00472D29" w:rsidRDefault="00B862A8" w:rsidP="00F0538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2089C9AF" w14:textId="25726D27" w:rsidR="00280279" w:rsidRPr="00472D29" w:rsidRDefault="00280279" w:rsidP="00F05383">
      <w:pPr>
        <w:tabs>
          <w:tab w:val="left" w:pos="1260"/>
          <w:tab w:val="left" w:pos="1800"/>
        </w:tabs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</w:t>
      </w:r>
      <w:r w:rsidR="00095EA6" w:rsidRPr="00472D29">
        <w:rPr>
          <w:rFonts w:ascii="TH Niramit AS" w:hAnsi="TH Niramit AS" w:cs="TH Niramit AS"/>
          <w:b/>
          <w:bCs/>
          <w:sz w:val="32"/>
          <w:szCs w:val="32"/>
          <w:cs/>
        </w:rPr>
        <w:t>ทบาท</w:t>
      </w:r>
      <w:r w:rsidR="00095EA6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มารดา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="00420984" w:rsidRPr="00472D29">
        <w:rPr>
          <w:rFonts w:ascii="TH Niramit AS" w:hAnsi="TH Niramit AS" w:cs="TH Niramit AS"/>
          <w:b/>
          <w:bCs/>
          <w:sz w:val="32"/>
          <w:szCs w:val="32"/>
          <w:cs/>
        </w:rPr>
        <w:t>ำลองต้องปฏิบัติขณะ</w:t>
      </w:r>
      <w:r w:rsidR="0014400E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ซักประวัติ</w:t>
      </w:r>
    </w:p>
    <w:p w14:paraId="7E0A060A" w14:textId="77777777" w:rsidR="00095EA6" w:rsidRPr="00472D29" w:rsidRDefault="00095EA6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ให้มารดาจำลองย้อนถามว่า “เช่นอะไรบ้างคะ” ก่อนที่จะตอบ เมื่อผู้เข้าสอบถามคำถามต่อไปนี้</w:t>
      </w:r>
      <w:r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ช่น</w:t>
      </w:r>
    </w:p>
    <w:p w14:paraId="61969B67" w14:textId="77777777" w:rsidR="00095EA6" w:rsidRPr="00472D29" w:rsidRDefault="00095EA6" w:rsidP="00F05383">
      <w:pPr>
        <w:pStyle w:val="ListParagraph"/>
        <w:numPr>
          <w:ilvl w:val="1"/>
          <w:numId w:val="24"/>
        </w:numPr>
        <w:tabs>
          <w:tab w:val="left" w:pos="1985"/>
        </w:tabs>
        <w:spacing w:after="0" w:line="240" w:lineRule="auto"/>
        <w:ind w:left="1985" w:hanging="425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นอกจากซีดแล้ว ลูกมีอาการอื่นหรืออาการร่วมอย่างอื่นอะไรบ้าง</w:t>
      </w:r>
    </w:p>
    <w:p w14:paraId="69D49C4D" w14:textId="77777777" w:rsidR="00095EA6" w:rsidRPr="00472D29" w:rsidRDefault="00095EA6" w:rsidP="00F05383">
      <w:pPr>
        <w:pStyle w:val="ListParagraph"/>
        <w:numPr>
          <w:ilvl w:val="1"/>
          <w:numId w:val="24"/>
        </w:numPr>
        <w:spacing w:after="0" w:line="240" w:lineRule="auto"/>
        <w:ind w:left="1985" w:hanging="425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ลูกกินนมหรือกินข้าวอย่างไร</w:t>
      </w:r>
    </w:p>
    <w:p w14:paraId="1C7D26AB" w14:textId="77777777" w:rsidR="00095EA6" w:rsidRPr="00472D29" w:rsidRDefault="00095EA6" w:rsidP="00F05383">
      <w:pPr>
        <w:pStyle w:val="ListParagraph"/>
        <w:spacing w:after="0" w:line="240" w:lineRule="auto"/>
        <w:ind w:left="2115" w:firstLine="862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084128CB" w14:textId="0D545788" w:rsidR="00095EA6" w:rsidRPr="00472D29" w:rsidRDefault="00095EA6" w:rsidP="00F05383">
      <w:pPr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ลักษณะการตอบคำถามของผู้เข้าสอบ ให้มารดาจำลองตอบเฉพาะสิ่งที่ถูกถาม ไม่ต้องให้รายละเอียดเพิ่มเติม (ถามคำตอบคำ)</w:t>
      </w:r>
    </w:p>
    <w:p w14:paraId="46C6AFD7" w14:textId="77777777" w:rsidR="00095EA6" w:rsidRPr="00472D29" w:rsidRDefault="00095EA6" w:rsidP="00F05383">
      <w:pPr>
        <w:numPr>
          <w:ilvl w:val="0"/>
          <w:numId w:val="4"/>
        </w:numPr>
        <w:ind w:left="1560" w:right="-88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ถ้าผู้เข้าสอบบอกว่า “มีอะไรจะเล่าให้หมอฟังอีกหรือไม่” ให้มารดาจำลองตอบว่า “ไม่มี”</w:t>
      </w:r>
    </w:p>
    <w:p w14:paraId="4F549881" w14:textId="77777777" w:rsidR="00095EA6" w:rsidRPr="00472D29" w:rsidRDefault="00095EA6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ถ้าผู้เข้าสอบเปิดโอกาสให้ซักถาม ให้มารดาจำลองตอบว่า “ไม่มี”</w:t>
      </w:r>
    </w:p>
    <w:p w14:paraId="65F60F08" w14:textId="6C5CDC83" w:rsidR="00095EA6" w:rsidRPr="00472D29" w:rsidRDefault="00095EA6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ถ้า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มารดาจำลอง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ถูกซักถามนอกเหนือจากนี้ ให้ตอบว่า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มี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ปกติ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ทราบ</w:t>
      </w:r>
      <w:r w:rsidRPr="00472D29">
        <w:rPr>
          <w:rFonts w:ascii="TH Niramit AS" w:hAnsi="TH Niramit AS" w:cs="TH Niramit AS"/>
          <w:sz w:val="32"/>
          <w:szCs w:val="32"/>
        </w:rPr>
        <w:t>”</w:t>
      </w:r>
    </w:p>
    <w:p w14:paraId="57D70E0E" w14:textId="77777777" w:rsidR="00213009" w:rsidRPr="00472D29" w:rsidRDefault="00541361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7043015B" w14:textId="30367DEA" w:rsidR="00213009" w:rsidRPr="00472D29" w:rsidRDefault="00541361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หลังจากผู้</w:t>
      </w:r>
      <w:r w:rsidR="001068D8" w:rsidRPr="00472D29">
        <w:rPr>
          <w:rFonts w:ascii="TH Niramit AS" w:hAnsi="TH Niramit AS" w:cs="TH Niramit A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ที่มีป้ายหน้าอกคำว่า “ว่าง” ผ่านสถานีที่สอบข้อนี้ ท่านจะได้พัก </w:t>
      </w:r>
      <w:r w:rsidR="0014400E" w:rsidRPr="00472D29">
        <w:rPr>
          <w:rFonts w:ascii="TH Niramit AS" w:hAnsi="TH Niramit AS" w:cs="TH Niramit AS" w:hint="cs"/>
          <w:sz w:val="32"/>
          <w:szCs w:val="32"/>
          <w:cs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ก่อนผู้</w:t>
      </w:r>
      <w:r w:rsidR="001068D8" w:rsidRPr="00472D29">
        <w:rPr>
          <w:rFonts w:ascii="TH Niramit AS" w:hAnsi="TH Niramit AS" w:cs="TH Niramit A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คนต่อไปจะเข้าสอบที่สถานีสอบของท่าน</w:t>
      </w:r>
    </w:p>
    <w:p w14:paraId="5597EAD5" w14:textId="12620BC1" w:rsidR="00280279" w:rsidRPr="00472D29" w:rsidRDefault="00280279" w:rsidP="004C4C35">
      <w:pPr>
        <w:spacing w:before="12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คำสั่งผู้ช่วยสถานี</w:t>
      </w:r>
      <w:r w:rsidR="00541361"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472D29">
        <w:rPr>
          <w:rFonts w:ascii="TH Niramit AS" w:hAnsi="TH Niramit AS" w:cs="TH Niramit AS"/>
          <w:sz w:val="32"/>
          <w:szCs w:val="32"/>
          <w:cs/>
        </w:rPr>
        <w:t>ไม่มีผู้ช่วยสถานี</w:t>
      </w:r>
    </w:p>
    <w:p w14:paraId="4018C113" w14:textId="77777777" w:rsidR="00541361" w:rsidRPr="00472D29" w:rsidRDefault="00541361" w:rsidP="004C4C35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สั่งสำหรับผู้สังเกตพฤติกรรมนักศึกษา (ผู้ประเมิน) ซึ่งอาจจะไว้ใน </w:t>
      </w:r>
      <w:r w:rsidRPr="00472D29">
        <w:rPr>
          <w:rFonts w:ascii="TH Niramit AS" w:hAnsi="TH Niramit AS" w:cs="TH Niramit AS"/>
          <w:b/>
          <w:bCs/>
          <w:sz w:val="32"/>
          <w:szCs w:val="32"/>
        </w:rPr>
        <w:t>Checklist</w:t>
      </w:r>
    </w:p>
    <w:p w14:paraId="479593CE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คะแนนกับผู้คุมสอบท่านอื่นที่คุมสอบข้อเดียวกันนี้</w:t>
      </w:r>
    </w:p>
    <w:p w14:paraId="505418EE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สำรวจอุปกรณ์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หุ่นจำลอง และหรือผู้ป่วยจำลอง</w:t>
      </w:r>
      <w:r w:rsidRPr="00472D29">
        <w:rPr>
          <w:rFonts w:ascii="TH Niramit AS" w:hAnsi="TH Niramit AS" w:cs="TH Niramit AS"/>
          <w:sz w:val="32"/>
          <w:szCs w:val="32"/>
          <w:cs/>
        </w:rPr>
        <w:t>ที่ใช้ในการสอบให้อยู่ในสภาพเดียวกัน เมื่อ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แต่ละคนมาถึงสถานีสอบ</w:t>
      </w:r>
    </w:p>
    <w:p w14:paraId="454D4D29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w14:paraId="4195EA8C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นับแบบประเมินว่ามีจำนวนครบตามจำนวน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</w:t>
      </w:r>
    </w:p>
    <w:p w14:paraId="2F53CFBB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เมื่อ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เข้ามาในห้อง ให้รับเอาสติ๊กเกอร์หมายเลข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มาติดที่หัวกระดาษ </w:t>
      </w:r>
      <w:r w:rsidRPr="00472D29">
        <w:rPr>
          <w:rFonts w:ascii="TH Niramit AS" w:hAnsi="TH Niramit AS" w:cs="TH Niramit AS"/>
          <w:sz w:val="32"/>
          <w:szCs w:val="32"/>
        </w:rPr>
        <w:t xml:space="preserve">checklist 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ถ้ามี 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2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หน้า กรุณาติดทั้ง </w:t>
      </w:r>
      <w:r w:rsidRPr="00472D29">
        <w:rPr>
          <w:rFonts w:ascii="TH Niramit AS" w:hAnsi="TH Niramit AS" w:cs="TH Niramit AS"/>
          <w:sz w:val="32"/>
          <w:szCs w:val="32"/>
        </w:rPr>
        <w:t>2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หน้า (ทวงสติ๊กเกอร์จาก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หากลืมยื่นให้)</w:t>
      </w:r>
    </w:p>
    <w:p w14:paraId="3D550EBA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ไม่พูดหรือให้คำแนะนำใดๆ แก่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ระหว่างการสอบ</w:t>
      </w:r>
    </w:p>
    <w:p w14:paraId="0322CE97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695C223D" w14:textId="23CF2D0C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 xml:space="preserve">ในการสอบแต่ละข้อที่ใช้เวลา </w:t>
      </w:r>
      <w:r w:rsidRPr="00472D29">
        <w:rPr>
          <w:rFonts w:ascii="TH Niramit AS" w:hAnsi="TH Niramit AS" w:cs="TH Niramit AS"/>
          <w:sz w:val="32"/>
          <w:szCs w:val="32"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จะมีเสียงกริ่ง </w:t>
      </w:r>
      <w:r w:rsidRPr="00472D29">
        <w:rPr>
          <w:rFonts w:ascii="TH Niramit AS" w:hAnsi="TH Niramit AS" w:cs="TH Niramit AS"/>
          <w:sz w:val="32"/>
          <w:szCs w:val="32"/>
        </w:rPr>
        <w:t>2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ครั้ง กริ่งแรกจะดังสั้นๆ เมื่อเวลาผ่านไปแล้ว </w:t>
      </w:r>
      <w:r w:rsidRPr="00472D29">
        <w:rPr>
          <w:rFonts w:ascii="TH Niramit AS" w:hAnsi="TH Niramit AS" w:cs="TH Niramit AS"/>
          <w:sz w:val="32"/>
          <w:szCs w:val="32"/>
        </w:rPr>
        <w:t>9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เป็นเสียงกริ่งที่เตือน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ให้ตอบ หรือผู้คุมสอบให้ถามถึงการวินิจฉัยโรคหรือคำตอบที่อยู่ในคำสั่งปฏิบัติ กริ่งที่สองจะดังยาวเมื่อเวลาผ่านไป </w:t>
      </w:r>
      <w:r w:rsidRPr="00472D29">
        <w:rPr>
          <w:rFonts w:ascii="TH Niramit AS" w:hAnsi="TH Niramit AS" w:cs="TH Niramit AS"/>
          <w:sz w:val="32"/>
          <w:szCs w:val="32"/>
        </w:rPr>
        <w:br/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เป็นกริ่งที่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จะต้องเปลี่ยนสถานีสอบ</w:t>
      </w:r>
    </w:p>
    <w:p w14:paraId="0E9A5E86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lastRenderedPageBreak/>
        <w:t xml:space="preserve">เมื่อเสียงกริ่งหมดเวลา </w:t>
      </w:r>
      <w:r w:rsidRPr="00472D29">
        <w:rPr>
          <w:rFonts w:ascii="TH Niramit AS" w:hAnsi="TH Niramit AS" w:cs="TH Niramit AS"/>
          <w:sz w:val="32"/>
          <w:szCs w:val="32"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สิ้นสุดลง จะไม่มีการคิดคะแนนให้ ถึงแม้ว่า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ผู้เข้าสอบ</w:t>
      </w:r>
      <w:r w:rsidRPr="00472D29">
        <w:rPr>
          <w:rFonts w:ascii="TH Niramit AS" w:hAnsi="TH Niramit AS" w:cs="TH Niramit AS"/>
          <w:sz w:val="32"/>
          <w:szCs w:val="32"/>
          <w:cs/>
        </w:rPr>
        <w:t>จะตอบได้ถูกต้อง</w:t>
      </w:r>
    </w:p>
    <w:p w14:paraId="5328F56C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หลังจาก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ที่มีป้ายหน้าอกคำว่า “ว่าง” ผ่านสถานีที่สอบข้อนี้ ท่านจะได้พัก </w:t>
      </w:r>
      <w:r w:rsidRPr="00472D29">
        <w:rPr>
          <w:rFonts w:ascii="TH Niramit AS" w:hAnsi="TH Niramit AS" w:cs="TH Niramit AS" w:hint="cs"/>
          <w:sz w:val="32"/>
          <w:szCs w:val="32"/>
          <w:cs/>
        </w:rPr>
        <w:br/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ก่อน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คนต่อไปจะเข้าสอบที่สถานีสอบของท่าน</w:t>
      </w:r>
    </w:p>
    <w:p w14:paraId="655C19A8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ในขณะคุมสอบโปรดนั่งหรือยืนในตำแหน่งที่ท่านสามารถได้ยินและเห็นพฤติกรรมของทั้ง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และผู้ป่วยจำลองได้อย่างชัดเจน</w:t>
      </w:r>
    </w:p>
    <w:p w14:paraId="195131AD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w14:paraId="5AEB860C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กรุณาอย่าแก้ไข.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.ในขณะสอบ หากมีข้อคิดเห็นเพิ่มเติมโปรดเขียนลงใน 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</w:p>
    <w:p w14:paraId="18827026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w14:paraId="5F1529F6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num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ขอให้ความเห็นพฤติกรรมผู้สอบ ในประเด็น “ความสามารถในภาพรวม (</w:t>
      </w:r>
      <w:r w:rsidRPr="00472D29">
        <w:rPr>
          <w:rFonts w:ascii="TH Niramit AS" w:hAnsi="TH Niramit AS" w:cs="TH Niramit AS"/>
          <w:sz w:val="32"/>
          <w:szCs w:val="32"/>
        </w:rPr>
        <w:t>Overall Performance</w:t>
      </w:r>
      <w:r w:rsidRPr="00472D29">
        <w:rPr>
          <w:rFonts w:ascii="TH Niramit AS" w:hAnsi="TH Niramit AS" w:cs="TH Niramit AS"/>
          <w:sz w:val="32"/>
          <w:szCs w:val="32"/>
          <w:cs/>
        </w:rPr>
        <w:t>)” ด้วย</w:t>
      </w:r>
    </w:p>
    <w:p w14:paraId="418853A5" w14:textId="77777777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5FDBC48" w14:textId="14D441AF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ECCF44" wp14:editId="2DE89CEF">
                <wp:simplePos x="0" y="0"/>
                <wp:positionH relativeFrom="column">
                  <wp:posOffset>1235710</wp:posOffset>
                </wp:positionH>
                <wp:positionV relativeFrom="paragraph">
                  <wp:posOffset>82550</wp:posOffset>
                </wp:positionV>
                <wp:extent cx="3543300" cy="0"/>
                <wp:effectExtent l="0" t="19050" r="0" b="1905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CA213" id="Line 3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6.5pt" to="376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" strokeweight="3pt"/>
            </w:pict>
          </mc:Fallback>
        </mc:AlternateContent>
      </w:r>
    </w:p>
    <w:p w14:paraId="122CD9BF" w14:textId="77777777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DAA21B8" w14:textId="77777777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2DC658F" w14:textId="4FD945CE" w:rsidR="004216A0" w:rsidRPr="00472D29" w:rsidRDefault="004216A0">
      <w:pPr>
        <w:spacing w:after="200" w:line="276" w:lineRule="auto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</w:rPr>
        <w:br w:type="page"/>
      </w:r>
    </w:p>
    <w:p w14:paraId="4F10D7D6" w14:textId="77777777" w:rsidR="004216A0" w:rsidRPr="00472D29" w:rsidRDefault="004216A0" w:rsidP="004216A0">
      <w:pPr>
        <w:pStyle w:val="ListParagraph"/>
        <w:spacing w:after="120" w:line="240" w:lineRule="auto"/>
        <w:ind w:left="0"/>
        <w:contextualSpacing w:val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แนะนำสำหรับอาจารย์ผู้คุมสอบ</w:t>
      </w:r>
    </w:p>
    <w:p w14:paraId="5434FB44" w14:textId="77777777" w:rsidR="004216A0" w:rsidRPr="00472D29" w:rsidRDefault="004216A0" w:rsidP="004216A0">
      <w:pPr>
        <w:numPr>
          <w:ilvl w:val="0"/>
          <w:numId w:val="25"/>
        </w:numPr>
        <w:ind w:left="284" w:right="-1135" w:hanging="284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 xml:space="preserve">เมื่อผู้เข้าสอบซักประวัติและทำการตรวจร่างกายเสร็จแล้ว ยื่นผลตรวจร่างกายให้ผู้เข้าสอบดู </w:t>
      </w:r>
      <w:r w:rsidRPr="00472D29">
        <w:rPr>
          <w:rFonts w:ascii="TH Niramit AS" w:hAnsi="TH Niramit AS" w:cs="TH Niramit AS"/>
          <w:i/>
          <w:iCs/>
          <w:sz w:val="30"/>
          <w:szCs w:val="30"/>
          <w:cs/>
        </w:rPr>
        <w:t>(กระดาษสีฟ้า)</w:t>
      </w:r>
    </w:p>
    <w:p w14:paraId="0F984755" w14:textId="77777777" w:rsidR="004216A0" w:rsidRPr="00472D29" w:rsidRDefault="004216A0" w:rsidP="004216A0">
      <w:pPr>
        <w:ind w:left="360"/>
        <w:rPr>
          <w:rFonts w:ascii="TH Niramit AS" w:hAnsi="TH Niramit AS" w:cs="TH Niramit AS"/>
          <w:b/>
          <w:bCs/>
          <w:sz w:val="30"/>
          <w:szCs w:val="30"/>
        </w:rPr>
      </w:pPr>
      <w:r w:rsidRPr="00472D29">
        <w:rPr>
          <w:rFonts w:ascii="TH Niramit AS" w:hAnsi="TH Niramit AS" w:cs="TH Niramit AS"/>
          <w:b/>
          <w:bCs/>
          <w:sz w:val="30"/>
          <w:szCs w:val="30"/>
        </w:rPr>
        <w:t>Physical examination:</w:t>
      </w:r>
    </w:p>
    <w:p w14:paraId="5FF5435F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V/</w:t>
      </w:r>
      <w:proofErr w:type="gramStart"/>
      <w:r w:rsidRPr="00472D29">
        <w:rPr>
          <w:rFonts w:ascii="TH Niramit AS" w:hAnsi="TH Niramit AS" w:cs="TH Niramit AS"/>
          <w:sz w:val="30"/>
          <w:szCs w:val="30"/>
        </w:rPr>
        <w:t>S :</w:t>
      </w:r>
      <w:proofErr w:type="gramEnd"/>
      <w:r w:rsidRPr="00472D29">
        <w:rPr>
          <w:rFonts w:ascii="TH Niramit AS" w:hAnsi="TH Niramit AS" w:cs="TH Niramit AS"/>
          <w:sz w:val="30"/>
          <w:szCs w:val="30"/>
        </w:rPr>
        <w:t xml:space="preserve"> BT 37.2ºC RR 30 /min PR 100 /min BP 80/40 mmHg</w:t>
      </w:r>
    </w:p>
    <w:p w14:paraId="5F2675E4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BW 10 kg (P50) </w:t>
      </w:r>
    </w:p>
    <w:p w14:paraId="6185989F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proofErr w:type="gramStart"/>
      <w:r w:rsidRPr="00472D29">
        <w:rPr>
          <w:rFonts w:ascii="TH Niramit AS" w:hAnsi="TH Niramit AS" w:cs="TH Niramit AS"/>
          <w:sz w:val="30"/>
          <w:szCs w:val="30"/>
        </w:rPr>
        <w:t>HEENT :</w:t>
      </w:r>
      <w:proofErr w:type="gramEnd"/>
      <w:r w:rsidRPr="00472D29">
        <w:rPr>
          <w:rFonts w:ascii="TH Niramit AS" w:hAnsi="TH Niramit AS" w:cs="TH Niramit AS"/>
          <w:sz w:val="30"/>
          <w:szCs w:val="30"/>
        </w:rPr>
        <w:t xml:space="preserve"> pale conjunctivae, no jaundice</w:t>
      </w:r>
    </w:p>
    <w:p w14:paraId="5D3D0212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proofErr w:type="gramStart"/>
      <w:r w:rsidRPr="00472D29">
        <w:rPr>
          <w:rFonts w:ascii="TH Niramit AS" w:hAnsi="TH Niramit AS" w:cs="TH Niramit AS"/>
          <w:sz w:val="30"/>
          <w:szCs w:val="30"/>
        </w:rPr>
        <w:t>LN :</w:t>
      </w:r>
      <w:proofErr w:type="gramEnd"/>
      <w:r w:rsidRPr="00472D29">
        <w:rPr>
          <w:rFonts w:ascii="TH Niramit AS" w:hAnsi="TH Niramit AS" w:cs="TH Niramit AS"/>
          <w:sz w:val="30"/>
          <w:szCs w:val="30"/>
        </w:rPr>
        <w:t xml:space="preserve"> no lymphadenopathy</w:t>
      </w:r>
    </w:p>
    <w:p w14:paraId="0885657A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proofErr w:type="gramStart"/>
      <w:r w:rsidRPr="00472D29">
        <w:rPr>
          <w:rFonts w:ascii="TH Niramit AS" w:hAnsi="TH Niramit AS" w:cs="TH Niramit AS"/>
          <w:sz w:val="30"/>
          <w:szCs w:val="30"/>
        </w:rPr>
        <w:t>Abdomen :</w:t>
      </w:r>
      <w:proofErr w:type="gramEnd"/>
      <w:r w:rsidRPr="00472D29">
        <w:rPr>
          <w:rFonts w:ascii="TH Niramit AS" w:hAnsi="TH Niramit AS" w:cs="TH Niramit AS"/>
          <w:sz w:val="30"/>
          <w:szCs w:val="30"/>
        </w:rPr>
        <w:t xml:space="preserve"> no hepatosplenomegaly, no abdominal mass</w:t>
      </w:r>
    </w:p>
    <w:p w14:paraId="0092B33E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proofErr w:type="gramStart"/>
      <w:r w:rsidRPr="00472D29">
        <w:rPr>
          <w:rFonts w:ascii="TH Niramit AS" w:hAnsi="TH Niramit AS" w:cs="TH Niramit AS"/>
          <w:sz w:val="30"/>
          <w:szCs w:val="30"/>
        </w:rPr>
        <w:t>Heart :</w:t>
      </w:r>
      <w:proofErr w:type="gramEnd"/>
      <w:r w:rsidRPr="00472D29">
        <w:rPr>
          <w:rFonts w:ascii="TH Niramit AS" w:hAnsi="TH Niramit AS" w:cs="TH Niramit AS"/>
          <w:sz w:val="30"/>
          <w:szCs w:val="30"/>
        </w:rPr>
        <w:t xml:space="preserve"> regular, no murmur, no cardiomegaly </w:t>
      </w:r>
    </w:p>
    <w:p w14:paraId="16F314A9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Other: unremarkable</w:t>
      </w:r>
    </w:p>
    <w:p w14:paraId="066C67A6" w14:textId="77777777" w:rsidR="004216A0" w:rsidRPr="00472D29" w:rsidRDefault="004216A0" w:rsidP="004216A0">
      <w:pPr>
        <w:numPr>
          <w:ilvl w:val="0"/>
          <w:numId w:val="25"/>
        </w:numPr>
        <w:ind w:left="284" w:hanging="284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 xml:space="preserve">เมื่อผู้เข้าสอบดูผลการตรวจร่างกายแล้ว ให้ยื่นผลการตรวจทั้งหมดให้ผู้เข้าสอบดู </w:t>
      </w:r>
      <w:r w:rsidRPr="00472D29">
        <w:rPr>
          <w:rFonts w:ascii="TH Niramit AS" w:hAnsi="TH Niramit AS" w:cs="TH Niramit AS"/>
          <w:i/>
          <w:iCs/>
          <w:sz w:val="30"/>
          <w:szCs w:val="30"/>
          <w:cs/>
        </w:rPr>
        <w:t>(กระดาษสีส้ม)</w:t>
      </w:r>
    </w:p>
    <w:p w14:paraId="07D0F887" w14:textId="77777777" w:rsidR="004216A0" w:rsidRPr="00472D29" w:rsidRDefault="004216A0" w:rsidP="004216A0">
      <w:pPr>
        <w:ind w:left="882" w:right="-851" w:hanging="522"/>
        <w:rPr>
          <w:rFonts w:ascii="TH Niramit AS" w:hAnsi="TH Niramit AS" w:cs="TH Niramit AS"/>
          <w:sz w:val="30"/>
          <w:szCs w:val="30"/>
          <w:vertAlign w:val="superscript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CBC: Hb 7.5 g/dL, </w:t>
      </w:r>
      <w:proofErr w:type="spellStart"/>
      <w:r w:rsidRPr="00472D29">
        <w:rPr>
          <w:rFonts w:ascii="TH Niramit AS" w:hAnsi="TH Niramit AS" w:cs="TH Niramit AS"/>
          <w:sz w:val="30"/>
          <w:szCs w:val="30"/>
        </w:rPr>
        <w:t>Hct</w:t>
      </w:r>
      <w:proofErr w:type="spellEnd"/>
      <w:r w:rsidRPr="00472D29">
        <w:rPr>
          <w:rFonts w:ascii="TH Niramit AS" w:hAnsi="TH Niramit AS" w:cs="TH Niramit AS"/>
          <w:sz w:val="30"/>
          <w:szCs w:val="30"/>
        </w:rPr>
        <w:t xml:space="preserve"> 23% (MCV 67 </w:t>
      </w:r>
      <w:proofErr w:type="spellStart"/>
      <w:r w:rsidRPr="00472D29">
        <w:rPr>
          <w:rFonts w:ascii="TH Niramit AS" w:hAnsi="TH Niramit AS" w:cs="TH Niramit AS"/>
          <w:sz w:val="30"/>
          <w:szCs w:val="30"/>
        </w:rPr>
        <w:t>fL</w:t>
      </w:r>
      <w:proofErr w:type="spellEnd"/>
      <w:r w:rsidRPr="00472D29">
        <w:rPr>
          <w:rFonts w:ascii="TH Niramit AS" w:hAnsi="TH Niramit AS" w:cs="TH Niramit AS"/>
          <w:sz w:val="30"/>
          <w:szCs w:val="30"/>
        </w:rPr>
        <w:t xml:space="preserve">, MCH 22 </w:t>
      </w:r>
      <w:proofErr w:type="spellStart"/>
      <w:r w:rsidRPr="00472D29">
        <w:rPr>
          <w:rFonts w:ascii="TH Niramit AS" w:hAnsi="TH Niramit AS" w:cs="TH Niramit AS"/>
          <w:sz w:val="30"/>
          <w:szCs w:val="30"/>
        </w:rPr>
        <w:t>pg</w:t>
      </w:r>
      <w:proofErr w:type="spellEnd"/>
      <w:r w:rsidRPr="00472D29">
        <w:rPr>
          <w:rFonts w:ascii="TH Niramit AS" w:hAnsi="TH Niramit AS" w:cs="TH Niramit AS"/>
          <w:sz w:val="30"/>
          <w:szCs w:val="30"/>
        </w:rPr>
        <w:t>, MCHC 33 g/dL, RDW 18%), WBC 9,500/mm</w:t>
      </w:r>
      <w:r w:rsidRPr="00472D29">
        <w:rPr>
          <w:rFonts w:ascii="TH Niramit AS" w:hAnsi="TH Niramit AS" w:cs="TH Niramit AS"/>
          <w:sz w:val="30"/>
          <w:szCs w:val="30"/>
          <w:vertAlign w:val="superscript"/>
        </w:rPr>
        <w:t>3</w:t>
      </w:r>
      <w:r w:rsidRPr="00472D29">
        <w:rPr>
          <w:rFonts w:ascii="TH Niramit AS" w:hAnsi="TH Niramit AS" w:cs="TH Niramit AS"/>
          <w:sz w:val="30"/>
          <w:szCs w:val="30"/>
        </w:rPr>
        <w:t>, platelet 650,000/mm</w:t>
      </w:r>
      <w:r w:rsidRPr="00472D29">
        <w:rPr>
          <w:rFonts w:ascii="TH Niramit AS" w:hAnsi="TH Niramit AS" w:cs="TH Niramit AS"/>
          <w:sz w:val="30"/>
          <w:szCs w:val="30"/>
          <w:vertAlign w:val="superscript"/>
        </w:rPr>
        <w:t>3</w:t>
      </w:r>
    </w:p>
    <w:p w14:paraId="76DB0B20" w14:textId="77777777" w:rsidR="004216A0" w:rsidRPr="00472D29" w:rsidRDefault="004216A0" w:rsidP="004216A0">
      <w:pPr>
        <w:ind w:firstLine="36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PBS: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>ดังรูป</w:t>
      </w:r>
    </w:p>
    <w:p w14:paraId="4C46B609" w14:textId="1E5F91CE" w:rsidR="004216A0" w:rsidRPr="00472D29" w:rsidRDefault="004216A0" w:rsidP="004216A0">
      <w:pPr>
        <w:rPr>
          <w:rFonts w:ascii="TH Niramit AS" w:hAnsi="TH Niramit AS" w:cs="TH Niramit AS"/>
        </w:rPr>
      </w:pPr>
      <w:r w:rsidRPr="00472D29">
        <w:rPr>
          <w:rFonts w:ascii="DilleniaUPC" w:hAnsi="DilleniaUPC" w:cs="DilleniaUPC"/>
          <w:noProof/>
        </w:rPr>
        <w:drawing>
          <wp:anchor distT="0" distB="0" distL="114300" distR="114300" simplePos="0" relativeHeight="251665408" behindDoc="1" locked="0" layoutInCell="1" allowOverlap="1" wp14:anchorId="5F54B0D5" wp14:editId="097310FE">
            <wp:simplePos x="0" y="0"/>
            <wp:positionH relativeFrom="column">
              <wp:posOffset>956310</wp:posOffset>
            </wp:positionH>
            <wp:positionV relativeFrom="paragraph">
              <wp:posOffset>27305</wp:posOffset>
            </wp:positionV>
            <wp:extent cx="3794125" cy="2846705"/>
            <wp:effectExtent l="0" t="0" r="0" b="0"/>
            <wp:wrapThrough wrapText="bothSides">
              <wp:wrapPolygon edited="0">
                <wp:start x="0" y="0"/>
                <wp:lineTo x="0" y="21393"/>
                <wp:lineTo x="21473" y="21393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4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4C9D" w14:textId="77777777" w:rsidR="004216A0" w:rsidRPr="00472D29" w:rsidRDefault="004216A0" w:rsidP="004216A0">
      <w:pPr>
        <w:jc w:val="center"/>
        <w:rPr>
          <w:rFonts w:ascii="TH Niramit AS" w:hAnsi="TH Niramit AS" w:cs="TH Niramit AS"/>
          <w:cs/>
        </w:rPr>
      </w:pPr>
    </w:p>
    <w:p w14:paraId="6C01F89A" w14:textId="77777777" w:rsidR="004216A0" w:rsidRPr="00472D29" w:rsidRDefault="004216A0" w:rsidP="004216A0">
      <w:pPr>
        <w:rPr>
          <w:rFonts w:ascii="TH Niramit AS" w:hAnsi="TH Niramit AS" w:cs="TH Niramit AS"/>
        </w:rPr>
      </w:pPr>
    </w:p>
    <w:p w14:paraId="22AB166C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1887E50F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306B304A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1B28576F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75AEFAEA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54DCC8AF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350BCE25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20F042DA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536941C9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080D8D78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0AF8F915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3C415DC4" w14:textId="77777777" w:rsidR="004216A0" w:rsidRPr="00472D29" w:rsidRDefault="004216A0" w:rsidP="004216A0">
      <w:pPr>
        <w:ind w:firstLine="36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Reticulocyte count: 0.5%</w:t>
      </w:r>
    </w:p>
    <w:p w14:paraId="32B7075D" w14:textId="77777777" w:rsidR="004216A0" w:rsidRPr="00472D29" w:rsidRDefault="004216A0" w:rsidP="004216A0">
      <w:pPr>
        <w:numPr>
          <w:ilvl w:val="0"/>
          <w:numId w:val="25"/>
        </w:numPr>
        <w:ind w:left="284" w:hanging="284"/>
        <w:rPr>
          <w:rFonts w:ascii="TH Niramit AS" w:hAnsi="TH Niramit AS" w:cs="TH Niramit AS"/>
          <w:b/>
          <w:bCs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>การแปลผลการตรวจทางห้องปฏิบัติการ</w:t>
      </w:r>
      <w:r w:rsidRPr="00472D29">
        <w:rPr>
          <w:rFonts w:ascii="TH Niramit AS" w:hAnsi="TH Niramit AS" w:cs="TH Niramit AS"/>
          <w:b/>
          <w:bCs/>
          <w:sz w:val="30"/>
          <w:szCs w:val="30"/>
        </w:rPr>
        <w:t xml:space="preserve"> (</w:t>
      </w:r>
      <w:r w:rsidRPr="00472D29">
        <w:rPr>
          <w:rFonts w:ascii="TH Niramit AS" w:hAnsi="TH Niramit AS" w:cs="TH Niramit AS" w:hint="cs"/>
          <w:b/>
          <w:bCs/>
          <w:sz w:val="30"/>
          <w:szCs w:val="30"/>
          <w:cs/>
        </w:rPr>
        <w:t>สำหรับอาจารย์ผู้คุมสอบเท่านั้น</w:t>
      </w:r>
      <w:r w:rsidRPr="00472D29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32A2487D" w14:textId="77777777" w:rsidR="004216A0" w:rsidRPr="00472D29" w:rsidRDefault="004216A0" w:rsidP="004216A0">
      <w:pPr>
        <w:ind w:left="360"/>
        <w:rPr>
          <w:rFonts w:ascii="TH Niramit AS" w:hAnsi="TH Niramit AS" w:cs="TH Niramit AS"/>
          <w:sz w:val="30"/>
          <w:szCs w:val="30"/>
          <w:vertAlign w:val="superscript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CBC: </w:t>
      </w:r>
      <w:proofErr w:type="gramStart"/>
      <w:r w:rsidRPr="00472D29">
        <w:rPr>
          <w:rFonts w:ascii="TH Niramit AS" w:hAnsi="TH Niramit AS" w:cs="TH Niramit AS"/>
          <w:b/>
          <w:bCs/>
          <w:sz w:val="30"/>
          <w:szCs w:val="30"/>
        </w:rPr>
        <w:t xml:space="preserve">anemia </w:t>
      </w:r>
      <w:r w:rsidRPr="00472D29">
        <w:rPr>
          <w:rFonts w:ascii="TH Niramit AS" w:hAnsi="TH Niramit AS" w:cs="TH Niramit AS"/>
          <w:sz w:val="30"/>
          <w:szCs w:val="30"/>
        </w:rPr>
        <w:t>,</w:t>
      </w:r>
      <w:proofErr w:type="gramEnd"/>
      <w:r w:rsidRPr="00472D29">
        <w:rPr>
          <w:rFonts w:ascii="TH Niramit AS" w:hAnsi="TH Niramit AS" w:cs="TH Niramit AS"/>
          <w:sz w:val="30"/>
          <w:szCs w:val="30"/>
        </w:rPr>
        <w:t xml:space="preserve"> microcytic hypochromic red blood cells with high RDW, normal WBC (no leukocytosis and leukopenia), thrombocytosis</w:t>
      </w:r>
    </w:p>
    <w:p w14:paraId="16C3A4C0" w14:textId="77777777" w:rsidR="004216A0" w:rsidRPr="00472D29" w:rsidRDefault="004216A0" w:rsidP="004216A0">
      <w:pPr>
        <w:spacing w:before="120"/>
        <w:ind w:left="357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PBS: </w:t>
      </w:r>
      <w:r w:rsidRPr="00472D29">
        <w:rPr>
          <w:rFonts w:ascii="TH Niramit AS" w:hAnsi="TH Niramit AS" w:cs="TH Niramit AS"/>
          <w:b/>
          <w:bCs/>
          <w:sz w:val="30"/>
          <w:szCs w:val="30"/>
        </w:rPr>
        <w:t>microcytic, hypochromic red blood cell</w:t>
      </w:r>
      <w:r w:rsidRPr="00472D29">
        <w:rPr>
          <w:rFonts w:ascii="TH Niramit AS" w:hAnsi="TH Niramit AS" w:cs="TH Niramit AS"/>
          <w:sz w:val="30"/>
          <w:szCs w:val="30"/>
        </w:rPr>
        <w:t>, anisocytosis 2+, poikilocytosis 1+, few elliptocyte, rare polychromasia, presence of a lymphocyte, adequate platelets</w:t>
      </w:r>
    </w:p>
    <w:p w14:paraId="6A941C36" w14:textId="77777777" w:rsidR="004216A0" w:rsidRPr="00472D29" w:rsidRDefault="004216A0" w:rsidP="004216A0">
      <w:pPr>
        <w:spacing w:before="120"/>
        <w:ind w:firstLine="357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Reticulocyte count: decreased reticulocyte</w:t>
      </w:r>
    </w:p>
    <w:p w14:paraId="09F0E779" w14:textId="1C1024FD" w:rsidR="00280279" w:rsidRPr="00472D29" w:rsidRDefault="004216A0" w:rsidP="004216A0">
      <w:pPr>
        <w:spacing w:before="240"/>
        <w:ind w:right="-568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 xml:space="preserve">ถ้าตอบแค่ส่วนที่ </w:t>
      </w:r>
      <w:r w:rsidRPr="00472D29">
        <w:rPr>
          <w:rFonts w:ascii="TH Niramit AS" w:hAnsi="TH Niramit AS" w:cs="TH Niramit AS"/>
          <w:sz w:val="30"/>
          <w:szCs w:val="30"/>
        </w:rPr>
        <w:t xml:space="preserve">bold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ได้ </w:t>
      </w:r>
      <w:r w:rsidRPr="00472D29">
        <w:rPr>
          <w:rFonts w:ascii="TH Niramit AS" w:hAnsi="TH Niramit AS" w:cs="TH Niramit AS"/>
          <w:sz w:val="30"/>
          <w:szCs w:val="30"/>
        </w:rPr>
        <w:t xml:space="preserve">3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คะแนน หากตอบตรงมากกว่าส่วนที่ </w:t>
      </w:r>
      <w:r w:rsidRPr="00472D29">
        <w:rPr>
          <w:rFonts w:ascii="TH Niramit AS" w:hAnsi="TH Niramit AS" w:cs="TH Niramit AS"/>
          <w:sz w:val="30"/>
          <w:szCs w:val="30"/>
        </w:rPr>
        <w:t xml:space="preserve">bold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อย่างน้อย </w:t>
      </w:r>
      <w:r w:rsidRPr="00472D29">
        <w:rPr>
          <w:rFonts w:ascii="TH Niramit AS" w:hAnsi="TH Niramit AS" w:cs="TH Niramit AS"/>
          <w:sz w:val="30"/>
          <w:szCs w:val="30"/>
        </w:rPr>
        <w:t xml:space="preserve">2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อย่าง ได้ </w:t>
      </w:r>
      <w:r w:rsidRPr="00472D29">
        <w:rPr>
          <w:rFonts w:ascii="TH Niramit AS" w:hAnsi="TH Niramit AS" w:cs="TH Niramit AS"/>
          <w:sz w:val="30"/>
          <w:szCs w:val="30"/>
        </w:rPr>
        <w:t xml:space="preserve">5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>คะแนน</w: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07D60" wp14:editId="0AA6BDEB">
                <wp:simplePos x="0" y="0"/>
                <wp:positionH relativeFrom="column">
                  <wp:posOffset>0</wp:posOffset>
                </wp:positionH>
                <wp:positionV relativeFrom="paragraph">
                  <wp:posOffset>1114425</wp:posOffset>
                </wp:positionV>
                <wp:extent cx="3200400" cy="0"/>
                <wp:effectExtent l="0" t="0" r="0" b="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8A761"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7.75pt" to="25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0A561" wp14:editId="14655F3F">
                <wp:simplePos x="0" y="0"/>
                <wp:positionH relativeFrom="column">
                  <wp:posOffset>1371600</wp:posOffset>
                </wp:positionH>
                <wp:positionV relativeFrom="paragraph">
                  <wp:posOffset>5114925</wp:posOffset>
                </wp:positionV>
                <wp:extent cx="3200400" cy="0"/>
                <wp:effectExtent l="0" t="0" r="0" b="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A32C7"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02.75pt" to="5in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3A1AC" wp14:editId="765DF648">
                <wp:simplePos x="0" y="0"/>
                <wp:positionH relativeFrom="column">
                  <wp:posOffset>1327785</wp:posOffset>
                </wp:positionH>
                <wp:positionV relativeFrom="paragraph">
                  <wp:posOffset>5007610</wp:posOffset>
                </wp:positionV>
                <wp:extent cx="3200400" cy="0"/>
                <wp:effectExtent l="3810" t="0" r="0" b="2540"/>
                <wp:wrapNone/>
                <wp:docPr id="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C3097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94.3pt" to="356.5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E2E35" wp14:editId="53FF5915">
                <wp:simplePos x="0" y="0"/>
                <wp:positionH relativeFrom="column">
                  <wp:posOffset>1327785</wp:posOffset>
                </wp:positionH>
                <wp:positionV relativeFrom="paragraph">
                  <wp:posOffset>5007610</wp:posOffset>
                </wp:positionV>
                <wp:extent cx="3200400" cy="0"/>
                <wp:effectExtent l="3810" t="0" r="0" b="2540"/>
                <wp:wrapNone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76B01"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94.3pt" to="356.5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94C74" wp14:editId="2DC6BF1B">
                <wp:simplePos x="0" y="0"/>
                <wp:positionH relativeFrom="column">
                  <wp:posOffset>1327785</wp:posOffset>
                </wp:positionH>
                <wp:positionV relativeFrom="paragraph">
                  <wp:posOffset>4759960</wp:posOffset>
                </wp:positionV>
                <wp:extent cx="3200400" cy="0"/>
                <wp:effectExtent l="3810" t="0" r="0" b="254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5FA4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74.8pt" to="356.5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E34CB" wp14:editId="1C5C1C40">
                <wp:simplePos x="0" y="0"/>
                <wp:positionH relativeFrom="column">
                  <wp:posOffset>457200</wp:posOffset>
                </wp:positionH>
                <wp:positionV relativeFrom="paragraph">
                  <wp:posOffset>2371725</wp:posOffset>
                </wp:positionV>
                <wp:extent cx="3200400" cy="0"/>
                <wp:effectExtent l="0" t="0" r="0" b="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503B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6.75pt" to="4in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" stroked="f" strokeweight="3pt"/>
            </w:pict>
          </mc:Fallback>
        </mc:AlternateContent>
      </w:r>
    </w:p>
    <w:sectPr w:rsidR="00280279" w:rsidRPr="00472D29" w:rsidSect="004216A0">
      <w:headerReference w:type="default" r:id="rId9"/>
      <w:footerReference w:type="default" r:id="rId10"/>
      <w:pgSz w:w="11906" w:h="16838" w:code="9"/>
      <w:pgMar w:top="1276" w:right="1558" w:bottom="851" w:left="1560" w:header="56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EC60" w14:textId="77777777" w:rsidR="002C4230" w:rsidRDefault="002C4230" w:rsidP="008600C1">
      <w:r>
        <w:separator/>
      </w:r>
    </w:p>
  </w:endnote>
  <w:endnote w:type="continuationSeparator" w:id="0">
    <w:p w14:paraId="38C468E4" w14:textId="77777777" w:rsidR="002C4230" w:rsidRDefault="002C4230" w:rsidP="008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767" w14:textId="65BBE3F9" w:rsidR="005A00BE" w:rsidRPr="004C4C35" w:rsidRDefault="00B7701F">
    <w:pPr>
      <w:pStyle w:val="Footer"/>
      <w:jc w:val="right"/>
      <w:rPr>
        <w:rFonts w:ascii="TH Niramit AS" w:hAnsi="TH Niramit AS" w:cs="TH Niramit AS"/>
        <w:szCs w:val="24"/>
      </w:rPr>
    </w:pPr>
    <w:r>
      <w:rPr>
        <w:rFonts w:ascii="TH Niramit AS" w:hAnsi="TH Niramit AS" w:cs="TH Niramit AS"/>
        <w:szCs w:val="24"/>
      </w:rPr>
      <w:t>HPLD_2</w:t>
    </w:r>
    <w:r w:rsidR="001B4CBA">
      <w:rPr>
        <w:rFonts w:ascii="TH Niramit AS" w:hAnsi="TH Niramit AS" w:cs="TH Niramit AS"/>
        <w:szCs w:val="24"/>
      </w:rPr>
      <w:t>/</w:t>
    </w:r>
    <w:sdt>
      <w:sdtPr>
        <w:rPr>
          <w:rFonts w:ascii="TH Niramit AS" w:hAnsi="TH Niramit AS" w:cs="TH Niramit AS"/>
          <w:szCs w:val="24"/>
        </w:rPr>
        <w:id w:val="-146973781"/>
        <w:docPartObj>
          <w:docPartGallery w:val="Page Numbers (Bottom of Page)"/>
          <w:docPartUnique/>
        </w:docPartObj>
      </w:sdtPr>
      <w:sdtEndPr/>
      <w:sdtContent>
        <w:r w:rsidR="005A00BE" w:rsidRPr="004C4C35">
          <w:rPr>
            <w:rFonts w:ascii="TH Niramit AS" w:hAnsi="TH Niramit AS" w:cs="TH Niramit AS"/>
            <w:szCs w:val="24"/>
          </w:rPr>
          <w:fldChar w:fldCharType="begin"/>
        </w:r>
        <w:r w:rsidR="005A00BE" w:rsidRPr="004C4C35">
          <w:rPr>
            <w:rFonts w:ascii="TH Niramit AS" w:hAnsi="TH Niramit AS" w:cs="TH Niramit AS"/>
            <w:szCs w:val="24"/>
          </w:rPr>
          <w:instrText xml:space="preserve"> PAGE   \</w:instrText>
        </w:r>
        <w:r w:rsidR="005A00BE" w:rsidRPr="004C4C35">
          <w:rPr>
            <w:rFonts w:ascii="TH Niramit AS" w:hAnsi="TH Niramit AS" w:cs="TH Niramit AS"/>
            <w:szCs w:val="24"/>
            <w:cs/>
          </w:rPr>
          <w:instrText xml:space="preserve">* </w:instrText>
        </w:r>
        <w:r w:rsidR="005A00BE" w:rsidRPr="004C4C35">
          <w:rPr>
            <w:rFonts w:ascii="TH Niramit AS" w:hAnsi="TH Niramit AS" w:cs="TH Niramit AS"/>
            <w:szCs w:val="24"/>
          </w:rPr>
          <w:instrText xml:space="preserve">MERGEFORMAT </w:instrText>
        </w:r>
        <w:r w:rsidR="005A00BE" w:rsidRPr="004C4C35">
          <w:rPr>
            <w:rFonts w:ascii="TH Niramit AS" w:hAnsi="TH Niramit AS" w:cs="TH Niramit AS"/>
            <w:szCs w:val="24"/>
          </w:rPr>
          <w:fldChar w:fldCharType="separate"/>
        </w:r>
        <w:r w:rsidR="004319A1">
          <w:rPr>
            <w:rFonts w:ascii="TH Niramit AS" w:hAnsi="TH Niramit AS" w:cs="TH Niramit AS"/>
            <w:noProof/>
            <w:szCs w:val="24"/>
          </w:rPr>
          <w:t>3</w:t>
        </w:r>
        <w:r w:rsidR="005A00BE" w:rsidRPr="004C4C35">
          <w:rPr>
            <w:rFonts w:ascii="TH Niramit AS" w:hAnsi="TH Niramit AS" w:cs="TH Niramit AS"/>
            <w:noProof/>
            <w:szCs w:val="24"/>
          </w:rPr>
          <w:fldChar w:fldCharType="end"/>
        </w:r>
      </w:sdtContent>
    </w:sdt>
  </w:p>
  <w:p w14:paraId="7AAB38C0" w14:textId="77777777" w:rsidR="005A00BE" w:rsidRPr="00AF4EF5" w:rsidRDefault="005A00BE" w:rsidP="00AF4EF5">
    <w:pPr>
      <w:pStyle w:val="Footer"/>
      <w:jc w:val="right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640E" w14:textId="77777777" w:rsidR="002C4230" w:rsidRDefault="002C4230" w:rsidP="008600C1">
      <w:r>
        <w:separator/>
      </w:r>
    </w:p>
  </w:footnote>
  <w:footnote w:type="continuationSeparator" w:id="0">
    <w:p w14:paraId="519131BD" w14:textId="77777777" w:rsidR="002C4230" w:rsidRDefault="002C4230" w:rsidP="0086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0C1C" w14:textId="351E2081" w:rsidR="005A00BE" w:rsidRPr="004C4C35" w:rsidRDefault="005A00BE" w:rsidP="000C606F">
    <w:pPr>
      <w:pStyle w:val="Header"/>
      <w:tabs>
        <w:tab w:val="clear" w:pos="9026"/>
        <w:tab w:val="right" w:pos="8504"/>
      </w:tabs>
      <w:jc w:val="right"/>
      <w:rPr>
        <w:rFonts w:ascii="TH Niramit AS" w:hAnsi="TH Niramit AS" w:cs="TH Niramit AS"/>
      </w:rPr>
    </w:pPr>
    <w:r w:rsidRPr="004C4C35">
      <w:rPr>
        <w:rFonts w:ascii="TH Niramit AS" w:hAnsi="TH Niramit AS" w:cs="TH Niramit AS"/>
        <w:b/>
        <w:bCs/>
        <w:sz w:val="32"/>
        <w:szCs w:val="32"/>
      </w:rPr>
      <w:t xml:space="preserve">Code </w:t>
    </w:r>
    <w:r w:rsidRPr="004C4C35">
      <w:rPr>
        <w:rFonts w:ascii="TH Niramit AS" w:hAnsi="TH Niramit AS" w:cs="TH Niramit AS"/>
        <w:b/>
        <w:bCs/>
        <w:sz w:val="32"/>
        <w:szCs w:val="32"/>
        <w:cs/>
      </w:rPr>
      <w:t>……</w:t>
    </w:r>
    <w:r w:rsidR="00581262">
      <w:rPr>
        <w:rFonts w:ascii="TH Niramit AS" w:hAnsi="TH Niramit AS" w:cs="TH Niramit AS" w:hint="cs"/>
        <w:b/>
        <w:bCs/>
        <w:sz w:val="32"/>
        <w:szCs w:val="32"/>
        <w:cs/>
      </w:rPr>
      <w:t>.......</w:t>
    </w:r>
    <w:r w:rsidRPr="004C4C35">
      <w:rPr>
        <w:rFonts w:ascii="TH Niramit AS" w:hAnsi="TH Niramit AS" w:cs="TH Niramit AS"/>
        <w:b/>
        <w:bCs/>
        <w:sz w:val="32"/>
        <w:szCs w:val="32"/>
        <w:cs/>
      </w:rPr>
      <w:t>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280"/>
    <w:multiLevelType w:val="hybridMultilevel"/>
    <w:tmpl w:val="46B4F170"/>
    <w:lvl w:ilvl="0" w:tplc="E7F678CE">
      <w:start w:val="1"/>
      <w:numFmt w:val="decimal"/>
      <w:lvlText w:val="%1."/>
      <w:lvlJc w:val="left"/>
      <w:pPr>
        <w:ind w:left="160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24" w:hanging="360"/>
      </w:p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" w15:restartNumberingAfterBreak="0">
    <w:nsid w:val="16E44F90"/>
    <w:multiLevelType w:val="hybridMultilevel"/>
    <w:tmpl w:val="AED49480"/>
    <w:lvl w:ilvl="0" w:tplc="9A2C19F6">
      <w:start w:val="1"/>
      <w:numFmt w:val="decimal"/>
      <w:lvlText w:val="%1."/>
      <w:lvlJc w:val="left"/>
      <w:pPr>
        <w:ind w:left="22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>
      <w:start w:val="1"/>
      <w:numFmt w:val="lowerRoman"/>
      <w:lvlText w:val="%3."/>
      <w:lvlJc w:val="right"/>
      <w:pPr>
        <w:ind w:left="3642" w:hanging="180"/>
      </w:pPr>
    </w:lvl>
    <w:lvl w:ilvl="3" w:tplc="0409000F">
      <w:start w:val="1"/>
      <w:numFmt w:val="decimal"/>
      <w:lvlText w:val="%4."/>
      <w:lvlJc w:val="left"/>
      <w:pPr>
        <w:ind w:left="4362" w:hanging="360"/>
      </w:pPr>
    </w:lvl>
    <w:lvl w:ilvl="4" w:tplc="04090019">
      <w:start w:val="1"/>
      <w:numFmt w:val="lowerLetter"/>
      <w:lvlText w:val="%5."/>
      <w:lvlJc w:val="left"/>
      <w:pPr>
        <w:ind w:left="5082" w:hanging="360"/>
      </w:pPr>
    </w:lvl>
    <w:lvl w:ilvl="5" w:tplc="0409001B">
      <w:start w:val="1"/>
      <w:numFmt w:val="lowerRoman"/>
      <w:lvlText w:val="%6."/>
      <w:lvlJc w:val="right"/>
      <w:pPr>
        <w:ind w:left="5802" w:hanging="180"/>
      </w:pPr>
    </w:lvl>
    <w:lvl w:ilvl="6" w:tplc="0409000F">
      <w:start w:val="1"/>
      <w:numFmt w:val="decimal"/>
      <w:lvlText w:val="%7."/>
      <w:lvlJc w:val="left"/>
      <w:pPr>
        <w:ind w:left="6522" w:hanging="360"/>
      </w:pPr>
    </w:lvl>
    <w:lvl w:ilvl="7" w:tplc="04090019">
      <w:start w:val="1"/>
      <w:numFmt w:val="lowerLetter"/>
      <w:lvlText w:val="%8."/>
      <w:lvlJc w:val="left"/>
      <w:pPr>
        <w:ind w:left="7242" w:hanging="360"/>
      </w:pPr>
    </w:lvl>
    <w:lvl w:ilvl="8" w:tplc="0409001B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18147673"/>
    <w:multiLevelType w:val="hybridMultilevel"/>
    <w:tmpl w:val="24645460"/>
    <w:lvl w:ilvl="0" w:tplc="39A02D78">
      <w:start w:val="1"/>
      <w:numFmt w:val="decimal"/>
      <w:lvlText w:val="%1."/>
      <w:lvlJc w:val="left"/>
      <w:pPr>
        <w:ind w:left="1080" w:hanging="72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639"/>
    <w:multiLevelType w:val="multilevel"/>
    <w:tmpl w:val="8FD8D7BA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160"/>
      </w:pPr>
      <w:rPr>
        <w:rFonts w:hint="default"/>
      </w:rPr>
    </w:lvl>
  </w:abstractNum>
  <w:abstractNum w:abstractNumId="4" w15:restartNumberingAfterBreak="0">
    <w:nsid w:val="2D1425FC"/>
    <w:multiLevelType w:val="hybridMultilevel"/>
    <w:tmpl w:val="35D8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2C7"/>
    <w:multiLevelType w:val="multilevel"/>
    <w:tmpl w:val="4BE64EB8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160"/>
      </w:pPr>
      <w:rPr>
        <w:rFonts w:hint="default"/>
      </w:rPr>
    </w:lvl>
  </w:abstractNum>
  <w:abstractNum w:abstractNumId="6" w15:restartNumberingAfterBreak="0">
    <w:nsid w:val="35A8315E"/>
    <w:multiLevelType w:val="hybridMultilevel"/>
    <w:tmpl w:val="2DCEA29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72C3F7F"/>
    <w:multiLevelType w:val="hybridMultilevel"/>
    <w:tmpl w:val="D206D2FA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A7FAB"/>
    <w:multiLevelType w:val="hybridMultilevel"/>
    <w:tmpl w:val="9BEE6E04"/>
    <w:lvl w:ilvl="0" w:tplc="0EEAA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0D4450D"/>
    <w:multiLevelType w:val="hybridMultilevel"/>
    <w:tmpl w:val="6F662B90"/>
    <w:lvl w:ilvl="0" w:tplc="AEBC02E2">
      <w:start w:val="1"/>
      <w:numFmt w:val="decimal"/>
      <w:lvlText w:val="%1."/>
      <w:lvlJc w:val="left"/>
      <w:pPr>
        <w:ind w:left="2160" w:hanging="360"/>
      </w:pPr>
      <w:rPr>
        <w:rFonts w:ascii="Browallia New" w:eastAsia="Calibri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D37CCD"/>
    <w:multiLevelType w:val="hybridMultilevel"/>
    <w:tmpl w:val="1BE21D7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87740B8"/>
    <w:multiLevelType w:val="hybridMultilevel"/>
    <w:tmpl w:val="325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7F41"/>
    <w:multiLevelType w:val="hybridMultilevel"/>
    <w:tmpl w:val="CDE8FB10"/>
    <w:lvl w:ilvl="0" w:tplc="A5902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68E"/>
    <w:multiLevelType w:val="hybridMultilevel"/>
    <w:tmpl w:val="2C448FB2"/>
    <w:lvl w:ilvl="0" w:tplc="AE1623A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2F84A6C"/>
    <w:multiLevelType w:val="hybridMultilevel"/>
    <w:tmpl w:val="928A4A1E"/>
    <w:lvl w:ilvl="0" w:tplc="CE4241B0">
      <w:start w:val="1"/>
      <w:numFmt w:val="decimal"/>
      <w:lvlText w:val="%1."/>
      <w:lvlJc w:val="left"/>
      <w:pPr>
        <w:ind w:left="15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E3E4B60"/>
    <w:multiLevelType w:val="hybridMultilevel"/>
    <w:tmpl w:val="B6F6AE9A"/>
    <w:lvl w:ilvl="0" w:tplc="EB9449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97C13A8"/>
    <w:multiLevelType w:val="hybridMultilevel"/>
    <w:tmpl w:val="7DFA61B4"/>
    <w:lvl w:ilvl="0" w:tplc="53C89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0E40"/>
    <w:multiLevelType w:val="hybridMultilevel"/>
    <w:tmpl w:val="D2129EC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141213D"/>
    <w:multiLevelType w:val="hybridMultilevel"/>
    <w:tmpl w:val="AF06F91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10A7F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76D7135"/>
    <w:multiLevelType w:val="hybridMultilevel"/>
    <w:tmpl w:val="8EE68CE8"/>
    <w:lvl w:ilvl="0" w:tplc="29B6957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D306172"/>
    <w:multiLevelType w:val="hybridMultilevel"/>
    <w:tmpl w:val="2B2A4192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9"/>
  </w:num>
  <w:num w:numId="12">
    <w:abstractNumId w:val="0"/>
  </w:num>
  <w:num w:numId="13">
    <w:abstractNumId w:val="17"/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12"/>
  </w:num>
  <w:num w:numId="20">
    <w:abstractNumId w:val="20"/>
  </w:num>
  <w:num w:numId="21">
    <w:abstractNumId w:val="4"/>
  </w:num>
  <w:num w:numId="22">
    <w:abstractNumId w:val="13"/>
  </w:num>
  <w:num w:numId="23">
    <w:abstractNumId w:val="3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CC"/>
    <w:rsid w:val="0000318E"/>
    <w:rsid w:val="00007AF2"/>
    <w:rsid w:val="000165DC"/>
    <w:rsid w:val="00021B6E"/>
    <w:rsid w:val="000240B5"/>
    <w:rsid w:val="00037704"/>
    <w:rsid w:val="0005649B"/>
    <w:rsid w:val="00072CAE"/>
    <w:rsid w:val="000802D6"/>
    <w:rsid w:val="00082AF7"/>
    <w:rsid w:val="00086544"/>
    <w:rsid w:val="00095EA6"/>
    <w:rsid w:val="00096134"/>
    <w:rsid w:val="000A13F4"/>
    <w:rsid w:val="000A546C"/>
    <w:rsid w:val="000A64A7"/>
    <w:rsid w:val="000A7529"/>
    <w:rsid w:val="000B243D"/>
    <w:rsid w:val="000C0094"/>
    <w:rsid w:val="000C2D0C"/>
    <w:rsid w:val="000C606F"/>
    <w:rsid w:val="000D4251"/>
    <w:rsid w:val="000D47F1"/>
    <w:rsid w:val="000E4AD3"/>
    <w:rsid w:val="000F4651"/>
    <w:rsid w:val="001068D8"/>
    <w:rsid w:val="0011362B"/>
    <w:rsid w:val="00127C7C"/>
    <w:rsid w:val="00130D9C"/>
    <w:rsid w:val="0013192A"/>
    <w:rsid w:val="00136085"/>
    <w:rsid w:val="0014400E"/>
    <w:rsid w:val="00144175"/>
    <w:rsid w:val="00145B25"/>
    <w:rsid w:val="00150494"/>
    <w:rsid w:val="00156E2D"/>
    <w:rsid w:val="00164147"/>
    <w:rsid w:val="001768DD"/>
    <w:rsid w:val="001A220E"/>
    <w:rsid w:val="001B4CBA"/>
    <w:rsid w:val="001C1032"/>
    <w:rsid w:val="001C6051"/>
    <w:rsid w:val="001D532D"/>
    <w:rsid w:val="001E67F9"/>
    <w:rsid w:val="001F048E"/>
    <w:rsid w:val="00200FC6"/>
    <w:rsid w:val="00202CFA"/>
    <w:rsid w:val="00212381"/>
    <w:rsid w:val="00213009"/>
    <w:rsid w:val="00274553"/>
    <w:rsid w:val="00280279"/>
    <w:rsid w:val="00283DF8"/>
    <w:rsid w:val="00296227"/>
    <w:rsid w:val="002A54FB"/>
    <w:rsid w:val="002A7EB6"/>
    <w:rsid w:val="002B3B39"/>
    <w:rsid w:val="002C4230"/>
    <w:rsid w:val="002C4784"/>
    <w:rsid w:val="002C5FB6"/>
    <w:rsid w:val="002D4557"/>
    <w:rsid w:val="002E5AFA"/>
    <w:rsid w:val="002F3276"/>
    <w:rsid w:val="00301815"/>
    <w:rsid w:val="00340EC2"/>
    <w:rsid w:val="00341701"/>
    <w:rsid w:val="0034518D"/>
    <w:rsid w:val="00351482"/>
    <w:rsid w:val="0035591C"/>
    <w:rsid w:val="0036159F"/>
    <w:rsid w:val="00362044"/>
    <w:rsid w:val="00381EDB"/>
    <w:rsid w:val="00397C3B"/>
    <w:rsid w:val="003A7900"/>
    <w:rsid w:val="003B05A3"/>
    <w:rsid w:val="003B1C87"/>
    <w:rsid w:val="003B2A14"/>
    <w:rsid w:val="003B7CC5"/>
    <w:rsid w:val="003D5A6C"/>
    <w:rsid w:val="003F2B4C"/>
    <w:rsid w:val="003F52C4"/>
    <w:rsid w:val="00420984"/>
    <w:rsid w:val="004216A0"/>
    <w:rsid w:val="004319A1"/>
    <w:rsid w:val="00433DA5"/>
    <w:rsid w:val="0044102B"/>
    <w:rsid w:val="004419B1"/>
    <w:rsid w:val="00443DC4"/>
    <w:rsid w:val="00455CA4"/>
    <w:rsid w:val="00461BD0"/>
    <w:rsid w:val="00465F1C"/>
    <w:rsid w:val="00472D29"/>
    <w:rsid w:val="00473BD4"/>
    <w:rsid w:val="00473C9D"/>
    <w:rsid w:val="004740FD"/>
    <w:rsid w:val="00482929"/>
    <w:rsid w:val="00485B0B"/>
    <w:rsid w:val="0048790E"/>
    <w:rsid w:val="004905FB"/>
    <w:rsid w:val="00493529"/>
    <w:rsid w:val="00494067"/>
    <w:rsid w:val="004B52ED"/>
    <w:rsid w:val="004C09E6"/>
    <w:rsid w:val="004C4531"/>
    <w:rsid w:val="004C48AB"/>
    <w:rsid w:val="004C4C35"/>
    <w:rsid w:val="004C7614"/>
    <w:rsid w:val="004D2905"/>
    <w:rsid w:val="004F3A46"/>
    <w:rsid w:val="005005B4"/>
    <w:rsid w:val="00507C48"/>
    <w:rsid w:val="00520337"/>
    <w:rsid w:val="00536F8B"/>
    <w:rsid w:val="00541361"/>
    <w:rsid w:val="00553E25"/>
    <w:rsid w:val="00572BC6"/>
    <w:rsid w:val="00573F66"/>
    <w:rsid w:val="00580D85"/>
    <w:rsid w:val="00581262"/>
    <w:rsid w:val="00594A98"/>
    <w:rsid w:val="005A00BE"/>
    <w:rsid w:val="005B6448"/>
    <w:rsid w:val="005C1483"/>
    <w:rsid w:val="005C6855"/>
    <w:rsid w:val="005D5A38"/>
    <w:rsid w:val="005D7C5E"/>
    <w:rsid w:val="005E2799"/>
    <w:rsid w:val="005E3F15"/>
    <w:rsid w:val="006024A4"/>
    <w:rsid w:val="00613ACA"/>
    <w:rsid w:val="00620E06"/>
    <w:rsid w:val="0062315A"/>
    <w:rsid w:val="006266F8"/>
    <w:rsid w:val="00630C7A"/>
    <w:rsid w:val="00631111"/>
    <w:rsid w:val="00637D2F"/>
    <w:rsid w:val="006510D9"/>
    <w:rsid w:val="0065769D"/>
    <w:rsid w:val="00665441"/>
    <w:rsid w:val="006662E8"/>
    <w:rsid w:val="006672E9"/>
    <w:rsid w:val="006870C5"/>
    <w:rsid w:val="0069227F"/>
    <w:rsid w:val="00693274"/>
    <w:rsid w:val="0069758F"/>
    <w:rsid w:val="006A25F9"/>
    <w:rsid w:val="006A4038"/>
    <w:rsid w:val="006A72C9"/>
    <w:rsid w:val="006B70C2"/>
    <w:rsid w:val="006C5375"/>
    <w:rsid w:val="006E0046"/>
    <w:rsid w:val="00720066"/>
    <w:rsid w:val="00734994"/>
    <w:rsid w:val="00734D5F"/>
    <w:rsid w:val="00734FBC"/>
    <w:rsid w:val="00747175"/>
    <w:rsid w:val="00757DC5"/>
    <w:rsid w:val="00763CA6"/>
    <w:rsid w:val="007924BC"/>
    <w:rsid w:val="00795AF0"/>
    <w:rsid w:val="007A23B8"/>
    <w:rsid w:val="007A41B2"/>
    <w:rsid w:val="007B2AE3"/>
    <w:rsid w:val="007D7346"/>
    <w:rsid w:val="007E1352"/>
    <w:rsid w:val="007E2D5F"/>
    <w:rsid w:val="007F2639"/>
    <w:rsid w:val="007F3D7E"/>
    <w:rsid w:val="007F60CE"/>
    <w:rsid w:val="00802B96"/>
    <w:rsid w:val="00806054"/>
    <w:rsid w:val="00806C7B"/>
    <w:rsid w:val="00823E7A"/>
    <w:rsid w:val="00835A75"/>
    <w:rsid w:val="00847187"/>
    <w:rsid w:val="00856DEA"/>
    <w:rsid w:val="008600C1"/>
    <w:rsid w:val="00871196"/>
    <w:rsid w:val="00876C00"/>
    <w:rsid w:val="00877D84"/>
    <w:rsid w:val="008825B8"/>
    <w:rsid w:val="0089248B"/>
    <w:rsid w:val="008A5B30"/>
    <w:rsid w:val="008A64B8"/>
    <w:rsid w:val="008A7899"/>
    <w:rsid w:val="008B026C"/>
    <w:rsid w:val="008C2268"/>
    <w:rsid w:val="008D06EF"/>
    <w:rsid w:val="008D3A70"/>
    <w:rsid w:val="008D3BB1"/>
    <w:rsid w:val="008F1285"/>
    <w:rsid w:val="009124D7"/>
    <w:rsid w:val="009167E1"/>
    <w:rsid w:val="00920471"/>
    <w:rsid w:val="00923B5F"/>
    <w:rsid w:val="00934B8A"/>
    <w:rsid w:val="00941CB1"/>
    <w:rsid w:val="00945002"/>
    <w:rsid w:val="00950734"/>
    <w:rsid w:val="009726B1"/>
    <w:rsid w:val="00986576"/>
    <w:rsid w:val="00991A42"/>
    <w:rsid w:val="00996343"/>
    <w:rsid w:val="009A43AB"/>
    <w:rsid w:val="009B6728"/>
    <w:rsid w:val="009D339A"/>
    <w:rsid w:val="009E3232"/>
    <w:rsid w:val="009E34C7"/>
    <w:rsid w:val="009E423A"/>
    <w:rsid w:val="00A15792"/>
    <w:rsid w:val="00A42B20"/>
    <w:rsid w:val="00A47F87"/>
    <w:rsid w:val="00A8354E"/>
    <w:rsid w:val="00A93C2A"/>
    <w:rsid w:val="00AA0108"/>
    <w:rsid w:val="00AB4F33"/>
    <w:rsid w:val="00AC1EDD"/>
    <w:rsid w:val="00AD3D56"/>
    <w:rsid w:val="00AE739C"/>
    <w:rsid w:val="00AF4EF5"/>
    <w:rsid w:val="00B012CC"/>
    <w:rsid w:val="00B136F3"/>
    <w:rsid w:val="00B169A1"/>
    <w:rsid w:val="00B17505"/>
    <w:rsid w:val="00B3012D"/>
    <w:rsid w:val="00B30C70"/>
    <w:rsid w:val="00B3539C"/>
    <w:rsid w:val="00B427A3"/>
    <w:rsid w:val="00B43926"/>
    <w:rsid w:val="00B529AD"/>
    <w:rsid w:val="00B563D4"/>
    <w:rsid w:val="00B56FD7"/>
    <w:rsid w:val="00B57ACB"/>
    <w:rsid w:val="00B6333B"/>
    <w:rsid w:val="00B67F09"/>
    <w:rsid w:val="00B7072A"/>
    <w:rsid w:val="00B73576"/>
    <w:rsid w:val="00B7471F"/>
    <w:rsid w:val="00B7701F"/>
    <w:rsid w:val="00B80E18"/>
    <w:rsid w:val="00B82A1F"/>
    <w:rsid w:val="00B84067"/>
    <w:rsid w:val="00B862A8"/>
    <w:rsid w:val="00B939F2"/>
    <w:rsid w:val="00B94556"/>
    <w:rsid w:val="00BA55E6"/>
    <w:rsid w:val="00BC3586"/>
    <w:rsid w:val="00BD0A9B"/>
    <w:rsid w:val="00BD5021"/>
    <w:rsid w:val="00BD66CA"/>
    <w:rsid w:val="00BD73D6"/>
    <w:rsid w:val="00BD7604"/>
    <w:rsid w:val="00BE099D"/>
    <w:rsid w:val="00BE6483"/>
    <w:rsid w:val="00BE799B"/>
    <w:rsid w:val="00BF37E0"/>
    <w:rsid w:val="00BF3EA9"/>
    <w:rsid w:val="00BF61B7"/>
    <w:rsid w:val="00C06852"/>
    <w:rsid w:val="00C10B2C"/>
    <w:rsid w:val="00C13AA8"/>
    <w:rsid w:val="00C14CC2"/>
    <w:rsid w:val="00C20347"/>
    <w:rsid w:val="00C360B7"/>
    <w:rsid w:val="00C4395C"/>
    <w:rsid w:val="00C504F2"/>
    <w:rsid w:val="00C5270B"/>
    <w:rsid w:val="00C54F19"/>
    <w:rsid w:val="00C61338"/>
    <w:rsid w:val="00CA2E02"/>
    <w:rsid w:val="00CA38A4"/>
    <w:rsid w:val="00CC51A1"/>
    <w:rsid w:val="00CD3A74"/>
    <w:rsid w:val="00CE1F8E"/>
    <w:rsid w:val="00CF0885"/>
    <w:rsid w:val="00CF5A0D"/>
    <w:rsid w:val="00CF66C3"/>
    <w:rsid w:val="00D022D6"/>
    <w:rsid w:val="00D1269E"/>
    <w:rsid w:val="00D161CA"/>
    <w:rsid w:val="00D21463"/>
    <w:rsid w:val="00D26206"/>
    <w:rsid w:val="00D30D99"/>
    <w:rsid w:val="00D359E5"/>
    <w:rsid w:val="00D740C0"/>
    <w:rsid w:val="00D83DD6"/>
    <w:rsid w:val="00D9744D"/>
    <w:rsid w:val="00DA6824"/>
    <w:rsid w:val="00DB0F21"/>
    <w:rsid w:val="00DB1912"/>
    <w:rsid w:val="00DC39B3"/>
    <w:rsid w:val="00DD6B0D"/>
    <w:rsid w:val="00DE22CC"/>
    <w:rsid w:val="00E17366"/>
    <w:rsid w:val="00E21BFE"/>
    <w:rsid w:val="00E26A09"/>
    <w:rsid w:val="00E51D25"/>
    <w:rsid w:val="00E5374B"/>
    <w:rsid w:val="00E60518"/>
    <w:rsid w:val="00E62AE1"/>
    <w:rsid w:val="00E64D6A"/>
    <w:rsid w:val="00E67D5D"/>
    <w:rsid w:val="00E73A24"/>
    <w:rsid w:val="00E76DA7"/>
    <w:rsid w:val="00E8078D"/>
    <w:rsid w:val="00E855E4"/>
    <w:rsid w:val="00EB227B"/>
    <w:rsid w:val="00EB3F1E"/>
    <w:rsid w:val="00EB56D3"/>
    <w:rsid w:val="00ED0109"/>
    <w:rsid w:val="00ED21EC"/>
    <w:rsid w:val="00ED4524"/>
    <w:rsid w:val="00EE6D05"/>
    <w:rsid w:val="00F05383"/>
    <w:rsid w:val="00F07812"/>
    <w:rsid w:val="00F302D0"/>
    <w:rsid w:val="00F4434D"/>
    <w:rsid w:val="00F8314E"/>
    <w:rsid w:val="00F84216"/>
    <w:rsid w:val="00F961AE"/>
    <w:rsid w:val="00F96567"/>
    <w:rsid w:val="00F97528"/>
    <w:rsid w:val="00FA5601"/>
    <w:rsid w:val="00FB2897"/>
    <w:rsid w:val="00FB36C4"/>
    <w:rsid w:val="00FD19E3"/>
    <w:rsid w:val="00FD4739"/>
    <w:rsid w:val="00FD53C4"/>
    <w:rsid w:val="00FE2449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FD480"/>
  <w15:docId w15:val="{98B30F53-6E45-49C4-B6D5-CA8BFE63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B43926"/>
    <w:pPr>
      <w:keepNext/>
      <w:outlineLvl w:val="2"/>
    </w:pPr>
    <w:rPr>
      <w:rFonts w:ascii="Tahoma" w:hAnsi="Tahoma" w:cs="Tahoma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C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60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0C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60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0C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D214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rsid w:val="00B43926"/>
    <w:rPr>
      <w:rFonts w:ascii="Tahoma" w:eastAsia="Times New Roman" w:hAnsi="Tahoma" w:cs="Tahom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2399-2BB9-4212-8786-585CBC61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cp:lastPrinted>2019-09-09T07:55:00Z</cp:lastPrinted>
  <dcterms:created xsi:type="dcterms:W3CDTF">2025-08-06T08:03:00Z</dcterms:created>
  <dcterms:modified xsi:type="dcterms:W3CDTF">2025-08-06T08:03:00Z</dcterms:modified>
</cp:coreProperties>
</file>